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D23" w:rsidRDefault="005C5C5C" w:rsidP="005C5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ая </w:t>
      </w:r>
      <w:proofErr w:type="spellStart"/>
      <w:r w:rsidR="00BA2D23">
        <w:rPr>
          <w:rFonts w:ascii="Times New Roman" w:hAnsi="Times New Roman" w:cs="Times New Roman"/>
          <w:b/>
          <w:sz w:val="28"/>
          <w:szCs w:val="28"/>
        </w:rPr>
        <w:t>профориентационная</w:t>
      </w:r>
      <w:proofErr w:type="spellEnd"/>
      <w:r w:rsidR="00BA2D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арта </w:t>
      </w:r>
    </w:p>
    <w:p w:rsidR="000D6441" w:rsidRDefault="005C5C5C" w:rsidP="005C5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939AD">
        <w:rPr>
          <w:rFonts w:ascii="Times New Roman" w:hAnsi="Times New Roman" w:cs="Times New Roman"/>
          <w:b/>
          <w:sz w:val="28"/>
          <w:szCs w:val="28"/>
        </w:rPr>
        <w:t>Профессия п</w:t>
      </w:r>
      <w:r>
        <w:rPr>
          <w:rFonts w:ascii="Times New Roman" w:hAnsi="Times New Roman" w:cs="Times New Roman"/>
          <w:b/>
          <w:sz w:val="28"/>
          <w:szCs w:val="28"/>
        </w:rPr>
        <w:t>екарь-кондитер»</w:t>
      </w:r>
    </w:p>
    <w:p w:rsidR="0076684B" w:rsidRPr="0076684B" w:rsidRDefault="0076684B" w:rsidP="005C5C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F939AD" w:rsidRDefault="00F939AD" w:rsidP="000365EA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5C5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23936" behindDoc="0" locked="0" layoutInCell="1" allowOverlap="1" wp14:anchorId="244681D9" wp14:editId="3FF01C6D">
            <wp:simplePos x="0" y="0"/>
            <wp:positionH relativeFrom="column">
              <wp:posOffset>12472</wp:posOffset>
            </wp:positionH>
            <wp:positionV relativeFrom="paragraph">
              <wp:posOffset>6494</wp:posOffset>
            </wp:positionV>
            <wp:extent cx="3489325" cy="2891790"/>
            <wp:effectExtent l="19050" t="0" r="0" b="0"/>
            <wp:wrapThrough wrapText="bothSides">
              <wp:wrapPolygon edited="0">
                <wp:start x="-118" y="0"/>
                <wp:lineTo x="-118" y="21486"/>
                <wp:lineTo x="21580" y="21486"/>
                <wp:lineTo x="21580" y="0"/>
                <wp:lineTo x="-118" y="0"/>
              </wp:wrapPolygon>
            </wp:wrapThrough>
            <wp:docPr id="1" name="Рисунок 1" descr="http://www.aquauna.ru/assets/images/programm/ekskursii-shkolnikam/odnodnevnye-ekskursii/ekskursii-na-proizvodstva/pekarny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quauna.ru/assets/images/programm/ekskursii-shkolnikam/odnodnevnye-ekskursii/ekskursii-na-proizvodstva/pekarnya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5911" w:rsidRPr="005C5C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 каждого дела</w:t>
      </w:r>
      <w:r w:rsidR="00055911" w:rsidRPr="005C5C5C">
        <w:rPr>
          <w:rFonts w:ascii="Times New Roman" w:hAnsi="Times New Roman" w:cs="Times New Roman"/>
          <w:i/>
          <w:sz w:val="28"/>
          <w:szCs w:val="28"/>
        </w:rPr>
        <w:br/>
      </w:r>
      <w:r w:rsidR="00055911" w:rsidRPr="005C5C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Запах </w:t>
      </w:r>
      <w:proofErr w:type="gramStart"/>
      <w:r w:rsidR="00055911" w:rsidRPr="005C5C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обый:</w:t>
      </w:r>
      <w:r w:rsidR="00055911" w:rsidRPr="005C5C5C">
        <w:rPr>
          <w:rFonts w:ascii="Times New Roman" w:hAnsi="Times New Roman" w:cs="Times New Roman"/>
          <w:i/>
          <w:sz w:val="28"/>
          <w:szCs w:val="28"/>
        </w:rPr>
        <w:br/>
      </w:r>
      <w:r w:rsidR="00055911" w:rsidRPr="005C5C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</w:t>
      </w:r>
      <w:proofErr w:type="gramEnd"/>
      <w:r w:rsidR="00055911" w:rsidRPr="005C5C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булочной пахнет</w:t>
      </w:r>
      <w:r w:rsidR="00055911" w:rsidRPr="005C5C5C">
        <w:rPr>
          <w:rFonts w:ascii="Times New Roman" w:hAnsi="Times New Roman" w:cs="Times New Roman"/>
          <w:i/>
          <w:sz w:val="28"/>
          <w:szCs w:val="28"/>
        </w:rPr>
        <w:br/>
      </w:r>
      <w:r w:rsidR="00055911" w:rsidRPr="005C5C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стом и сдобой.</w:t>
      </w:r>
      <w:r w:rsidR="00055911" w:rsidRPr="005C5C5C">
        <w:rPr>
          <w:rFonts w:ascii="Times New Roman" w:hAnsi="Times New Roman" w:cs="Times New Roman"/>
          <w:i/>
          <w:sz w:val="28"/>
          <w:szCs w:val="28"/>
        </w:rPr>
        <w:br/>
      </w:r>
      <w:r w:rsidR="00055911" w:rsidRPr="005C5C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имо столярной</w:t>
      </w:r>
      <w:r w:rsidR="00055911" w:rsidRPr="005C5C5C">
        <w:rPr>
          <w:rFonts w:ascii="Times New Roman" w:hAnsi="Times New Roman" w:cs="Times New Roman"/>
          <w:i/>
          <w:sz w:val="28"/>
          <w:szCs w:val="28"/>
        </w:rPr>
        <w:br/>
      </w:r>
      <w:r w:rsidR="00055911" w:rsidRPr="005C5C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дёшь мастерской, -</w:t>
      </w:r>
      <w:r w:rsidR="00055911" w:rsidRPr="005C5C5C">
        <w:rPr>
          <w:rFonts w:ascii="Times New Roman" w:hAnsi="Times New Roman" w:cs="Times New Roman"/>
          <w:i/>
          <w:sz w:val="28"/>
          <w:szCs w:val="28"/>
        </w:rPr>
        <w:br/>
      </w:r>
      <w:r w:rsidR="00055911" w:rsidRPr="005C5C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ружкою пахнет</w:t>
      </w:r>
      <w:r w:rsidR="00055911" w:rsidRPr="005C5C5C">
        <w:rPr>
          <w:rFonts w:ascii="Times New Roman" w:hAnsi="Times New Roman" w:cs="Times New Roman"/>
          <w:i/>
          <w:sz w:val="28"/>
          <w:szCs w:val="28"/>
        </w:rPr>
        <w:br/>
      </w:r>
      <w:r w:rsidR="00055911" w:rsidRPr="005C5C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свежей доской.</w:t>
      </w:r>
      <w:r w:rsidR="00055911" w:rsidRPr="005C5C5C">
        <w:rPr>
          <w:rFonts w:ascii="Times New Roman" w:hAnsi="Times New Roman" w:cs="Times New Roman"/>
          <w:i/>
          <w:sz w:val="28"/>
          <w:szCs w:val="28"/>
        </w:rPr>
        <w:br/>
      </w:r>
      <w:r w:rsidR="00055911" w:rsidRPr="005C5C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хнет кондитер</w:t>
      </w:r>
      <w:r w:rsidR="00055911" w:rsidRPr="005C5C5C">
        <w:rPr>
          <w:rFonts w:ascii="Times New Roman" w:hAnsi="Times New Roman" w:cs="Times New Roman"/>
          <w:i/>
          <w:sz w:val="28"/>
          <w:szCs w:val="28"/>
        </w:rPr>
        <w:br/>
      </w:r>
      <w:r w:rsidR="00055911" w:rsidRPr="005C5C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рехом мускатным.</w:t>
      </w:r>
      <w:r w:rsidR="00274F43" w:rsidRPr="005C5C5C">
        <w:rPr>
          <w:i/>
          <w:sz w:val="28"/>
          <w:szCs w:val="28"/>
        </w:rPr>
        <w:t xml:space="preserve"> </w:t>
      </w:r>
      <w:r w:rsidR="00055911" w:rsidRPr="005C5C5C">
        <w:rPr>
          <w:rFonts w:ascii="Times New Roman" w:hAnsi="Times New Roman" w:cs="Times New Roman"/>
          <w:i/>
          <w:sz w:val="28"/>
          <w:szCs w:val="28"/>
        </w:rPr>
        <w:br/>
      </w:r>
      <w:r w:rsidR="00055911" w:rsidRPr="005C5C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ктор в халате -</w:t>
      </w:r>
      <w:r w:rsidR="00055911" w:rsidRPr="005C5C5C">
        <w:rPr>
          <w:rFonts w:ascii="Times New Roman" w:hAnsi="Times New Roman" w:cs="Times New Roman"/>
          <w:i/>
          <w:sz w:val="28"/>
          <w:szCs w:val="28"/>
        </w:rPr>
        <w:br/>
      </w:r>
      <w:r w:rsidR="00055911" w:rsidRPr="005C5C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екарством приятным.</w:t>
      </w:r>
      <w:r w:rsidR="00055911" w:rsidRPr="005C5C5C">
        <w:rPr>
          <w:rFonts w:ascii="Times New Roman" w:hAnsi="Times New Roman" w:cs="Times New Roman"/>
          <w:i/>
          <w:sz w:val="28"/>
          <w:szCs w:val="28"/>
        </w:rPr>
        <w:br/>
      </w:r>
      <w:r w:rsidR="00055911" w:rsidRPr="005C5C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ыбой и морем</w:t>
      </w:r>
      <w:r w:rsidR="00055911" w:rsidRPr="005C5C5C">
        <w:rPr>
          <w:rFonts w:ascii="Times New Roman" w:hAnsi="Times New Roman" w:cs="Times New Roman"/>
          <w:i/>
          <w:sz w:val="28"/>
          <w:szCs w:val="28"/>
        </w:rPr>
        <w:br/>
      </w:r>
      <w:r w:rsidR="00055911" w:rsidRPr="005C5C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хнет рыбак.</w:t>
      </w:r>
      <w:r w:rsidR="00055911" w:rsidRPr="005C5C5C">
        <w:rPr>
          <w:rFonts w:ascii="Times New Roman" w:hAnsi="Times New Roman" w:cs="Times New Roman"/>
          <w:i/>
          <w:sz w:val="28"/>
          <w:szCs w:val="28"/>
        </w:rPr>
        <w:br/>
      </w:r>
      <w:r w:rsidR="00055911" w:rsidRPr="005C5C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олько безделье</w:t>
      </w:r>
      <w:r w:rsidR="00055911" w:rsidRPr="005C5C5C">
        <w:rPr>
          <w:rFonts w:ascii="Times New Roman" w:hAnsi="Times New Roman" w:cs="Times New Roman"/>
          <w:i/>
          <w:sz w:val="28"/>
          <w:szCs w:val="28"/>
        </w:rPr>
        <w:br/>
      </w:r>
      <w:r w:rsidR="00055911" w:rsidRPr="005C5C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 пахнет никак.</w:t>
      </w:r>
      <w:r w:rsidR="00055911" w:rsidRPr="000D64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F81B47" w:rsidRDefault="00055911" w:rsidP="000365EA">
      <w:pPr>
        <w:spacing w:after="0" w:line="240" w:lineRule="auto"/>
        <w:ind w:left="6237" w:hanging="4677"/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0D64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F939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трывок стихотворения </w:t>
      </w:r>
      <w:proofErr w:type="spellStart"/>
      <w:r w:rsidRPr="000D6441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жанни</w:t>
      </w:r>
      <w:proofErr w:type="spellEnd"/>
      <w:r w:rsidRPr="000D6441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6441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одари</w:t>
      </w:r>
      <w:proofErr w:type="spellEnd"/>
      <w:r w:rsidRPr="000D6441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D6441">
        <w:rPr>
          <w:rStyle w:val="a3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0D6441">
        <w:rPr>
          <w:rStyle w:val="a4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Чем пахнут ремёсла?</w:t>
      </w:r>
      <w:r w:rsidRPr="000D6441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»)</w:t>
      </w:r>
    </w:p>
    <w:p w:rsidR="000365EA" w:rsidRPr="0076684B" w:rsidRDefault="000365EA" w:rsidP="000365EA">
      <w:pPr>
        <w:spacing w:after="0" w:line="240" w:lineRule="auto"/>
        <w:ind w:left="6237" w:hanging="4677"/>
        <w:rPr>
          <w:rStyle w:val="a4"/>
          <w:rFonts w:ascii="Times New Roman" w:hAnsi="Times New Roman" w:cs="Times New Roman"/>
          <w:b w:val="0"/>
          <w:sz w:val="18"/>
          <w:szCs w:val="28"/>
          <w:bdr w:val="none" w:sz="0" w:space="0" w:color="auto" w:frame="1"/>
          <w:shd w:val="clear" w:color="auto" w:fill="FFFFFF"/>
        </w:rPr>
      </w:pPr>
    </w:p>
    <w:p w:rsidR="001132C5" w:rsidRPr="000D6441" w:rsidRDefault="00D430F5" w:rsidP="00496C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441">
        <w:rPr>
          <w:rFonts w:ascii="Times New Roman" w:hAnsi="Times New Roman" w:cs="Times New Roman"/>
          <w:sz w:val="28"/>
          <w:szCs w:val="28"/>
        </w:rPr>
        <w:t xml:space="preserve">- </w:t>
      </w:r>
      <w:r w:rsidR="0023456D" w:rsidRPr="000D6441">
        <w:rPr>
          <w:rFonts w:ascii="Times New Roman" w:hAnsi="Times New Roman" w:cs="Times New Roman"/>
          <w:sz w:val="28"/>
          <w:szCs w:val="28"/>
        </w:rPr>
        <w:t xml:space="preserve">Ребята, с этой картой мы начинаем путешествие в удивительный и волшебный мир профессий. </w:t>
      </w:r>
    </w:p>
    <w:p w:rsidR="00055911" w:rsidRPr="000D6441" w:rsidRDefault="00F84E13" w:rsidP="00496C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6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ным-давно люди жили только в теплых странах. От непогоды и врагов они укрывались в пещерах. Одевались эти древние люди в пальмовые листья или шкуры животных, добывали пищу в лесу или в воде. В те давние-давние времена люди еще не умели мастерить из природных материалов полезные вещи, инструменты и машины. Не было тогда ни мастеров, ни мастерских. Не было в те стародавние времена никаких профессий. </w:t>
      </w:r>
      <w:r w:rsidR="00496C07" w:rsidRPr="000D6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уже тогда были те, кто отвечал за приго</w:t>
      </w:r>
      <w:r w:rsidRPr="000D6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</w:t>
      </w:r>
      <w:r w:rsidR="00496C07" w:rsidRPr="000D6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</w:t>
      </w:r>
      <w:r w:rsidRPr="000D6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96C07" w:rsidRPr="000D6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ищи</w:t>
      </w:r>
      <w:r w:rsidRPr="000D6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остре.</w:t>
      </w:r>
      <w:r w:rsidR="00CD3D94" w:rsidRPr="000D6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и были первые повара.</w:t>
      </w:r>
    </w:p>
    <w:p w:rsidR="00496C07" w:rsidRPr="000D6441" w:rsidRDefault="001132C5" w:rsidP="00496C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441">
        <w:rPr>
          <w:rFonts w:ascii="Times New Roman" w:hAnsi="Times New Roman" w:cs="Times New Roman"/>
          <w:sz w:val="28"/>
          <w:szCs w:val="28"/>
        </w:rPr>
        <w:t xml:space="preserve">От поколения к поколению передавали люди </w:t>
      </w:r>
      <w:r w:rsidR="00CD3D94" w:rsidRPr="000D6441">
        <w:rPr>
          <w:rFonts w:ascii="Times New Roman" w:hAnsi="Times New Roman" w:cs="Times New Roman"/>
          <w:sz w:val="28"/>
          <w:szCs w:val="28"/>
        </w:rPr>
        <w:t xml:space="preserve">поварской </w:t>
      </w:r>
      <w:r w:rsidRPr="000D6441">
        <w:rPr>
          <w:rFonts w:ascii="Times New Roman" w:hAnsi="Times New Roman" w:cs="Times New Roman"/>
          <w:sz w:val="28"/>
          <w:szCs w:val="28"/>
        </w:rPr>
        <w:t>опыт</w:t>
      </w:r>
      <w:r w:rsidR="00CD3D94" w:rsidRPr="000D6441">
        <w:rPr>
          <w:rFonts w:ascii="Times New Roman" w:hAnsi="Times New Roman" w:cs="Times New Roman"/>
          <w:sz w:val="28"/>
          <w:szCs w:val="28"/>
        </w:rPr>
        <w:t xml:space="preserve"> </w:t>
      </w:r>
      <w:r w:rsidRPr="000D6441">
        <w:rPr>
          <w:rFonts w:ascii="Times New Roman" w:hAnsi="Times New Roman" w:cs="Times New Roman"/>
          <w:sz w:val="28"/>
          <w:szCs w:val="28"/>
        </w:rPr>
        <w:t xml:space="preserve">и бережно хранили </w:t>
      </w:r>
      <w:r w:rsidR="00274F43" w:rsidRPr="000D6441">
        <w:rPr>
          <w:rFonts w:ascii="Times New Roman" w:hAnsi="Times New Roman" w:cs="Times New Roman"/>
          <w:sz w:val="28"/>
          <w:szCs w:val="28"/>
        </w:rPr>
        <w:t xml:space="preserve">все </w:t>
      </w:r>
      <w:r w:rsidR="00CD3D94" w:rsidRPr="000D6441">
        <w:rPr>
          <w:rFonts w:ascii="Times New Roman" w:hAnsi="Times New Roman" w:cs="Times New Roman"/>
          <w:sz w:val="28"/>
          <w:szCs w:val="28"/>
        </w:rPr>
        <w:t>традиции, связанные с едой. Ведь пища -</w:t>
      </w:r>
      <w:r w:rsidR="00274F43" w:rsidRPr="000D6441">
        <w:rPr>
          <w:rFonts w:ascii="Times New Roman" w:hAnsi="Times New Roman" w:cs="Times New Roman"/>
          <w:sz w:val="28"/>
          <w:szCs w:val="28"/>
        </w:rPr>
        <w:t xml:space="preserve"> основа жизни и благополучия, а от того, что человек ест, зависит его здоровье, настроение и качество работы.</w:t>
      </w:r>
      <w:r w:rsidR="00BA1544" w:rsidRPr="000D6441">
        <w:rPr>
          <w:rFonts w:ascii="Times New Roman" w:hAnsi="Times New Roman" w:cs="Times New Roman"/>
          <w:sz w:val="28"/>
          <w:szCs w:val="28"/>
        </w:rPr>
        <w:t xml:space="preserve"> П</w:t>
      </w:r>
      <w:r w:rsidR="00A2506F" w:rsidRPr="000D6441">
        <w:rPr>
          <w:rFonts w:ascii="Times New Roman" w:hAnsi="Times New Roman" w:cs="Times New Roman"/>
          <w:sz w:val="28"/>
          <w:szCs w:val="28"/>
        </w:rPr>
        <w:t>оэтому профессия «повара» по праву считается одной из самых важных и значимых на планете.</w:t>
      </w:r>
    </w:p>
    <w:p w:rsidR="00A2506F" w:rsidRPr="000D6441" w:rsidRDefault="007840BF" w:rsidP="00496C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441">
        <w:rPr>
          <w:rFonts w:ascii="Times New Roman" w:hAnsi="Times New Roman" w:cs="Times New Roman"/>
          <w:sz w:val="28"/>
          <w:szCs w:val="28"/>
        </w:rPr>
        <w:t>М</w:t>
      </w:r>
      <w:r w:rsidR="00A2506F" w:rsidRPr="000D6441">
        <w:rPr>
          <w:rFonts w:ascii="Times New Roman" w:hAnsi="Times New Roman" w:cs="Times New Roman"/>
          <w:sz w:val="28"/>
          <w:szCs w:val="28"/>
        </w:rPr>
        <w:t xml:space="preserve">ир профессии «повар» велик. </w:t>
      </w:r>
      <w:r w:rsidR="00D5025B" w:rsidRPr="000D6441">
        <w:rPr>
          <w:rFonts w:ascii="Times New Roman" w:hAnsi="Times New Roman" w:cs="Times New Roman"/>
          <w:sz w:val="28"/>
          <w:szCs w:val="28"/>
        </w:rPr>
        <w:t>В нём много специальностей. Мы же предлагаем исследовать</w:t>
      </w:r>
      <w:r w:rsidRPr="000D6441">
        <w:rPr>
          <w:rFonts w:ascii="Times New Roman" w:hAnsi="Times New Roman" w:cs="Times New Roman"/>
          <w:sz w:val="28"/>
          <w:szCs w:val="28"/>
        </w:rPr>
        <w:t xml:space="preserve"> </w:t>
      </w:r>
      <w:r w:rsidR="000D6441" w:rsidRPr="000D6441">
        <w:rPr>
          <w:rFonts w:ascii="Times New Roman" w:hAnsi="Times New Roman" w:cs="Times New Roman"/>
          <w:sz w:val="28"/>
          <w:szCs w:val="28"/>
        </w:rPr>
        <w:t>«пекарь-</w:t>
      </w:r>
      <w:r w:rsidRPr="000D6441">
        <w:rPr>
          <w:rFonts w:ascii="Times New Roman" w:hAnsi="Times New Roman" w:cs="Times New Roman"/>
          <w:sz w:val="28"/>
          <w:szCs w:val="28"/>
        </w:rPr>
        <w:t>кондитер</w:t>
      </w:r>
      <w:r w:rsidR="003C4301" w:rsidRPr="000D6441">
        <w:rPr>
          <w:rFonts w:ascii="Times New Roman" w:hAnsi="Times New Roman" w:cs="Times New Roman"/>
          <w:sz w:val="28"/>
          <w:szCs w:val="28"/>
        </w:rPr>
        <w:t>а</w:t>
      </w:r>
      <w:r w:rsidR="000D6441" w:rsidRPr="000D6441">
        <w:rPr>
          <w:rFonts w:ascii="Times New Roman" w:hAnsi="Times New Roman" w:cs="Times New Roman"/>
          <w:sz w:val="28"/>
          <w:szCs w:val="28"/>
        </w:rPr>
        <w:t>»</w:t>
      </w:r>
      <w:r w:rsidRPr="000D6441">
        <w:rPr>
          <w:rFonts w:ascii="Times New Roman" w:hAnsi="Times New Roman" w:cs="Times New Roman"/>
          <w:sz w:val="28"/>
          <w:szCs w:val="28"/>
        </w:rPr>
        <w:t>.</w:t>
      </w:r>
    </w:p>
    <w:p w:rsidR="000D6441" w:rsidRPr="0076684B" w:rsidRDefault="000D6441" w:rsidP="00A511E8">
      <w:pPr>
        <w:spacing w:after="0" w:line="240" w:lineRule="auto"/>
        <w:rPr>
          <w:rFonts w:ascii="Times New Roman" w:hAnsi="Times New Roman" w:cs="Times New Roman"/>
          <w:b/>
          <w:sz w:val="12"/>
          <w:szCs w:val="28"/>
        </w:rPr>
      </w:pPr>
    </w:p>
    <w:p w:rsidR="00A511E8" w:rsidRDefault="00F939AD" w:rsidP="005C5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сследования</w:t>
      </w:r>
      <w:r w:rsidR="00A511E8">
        <w:rPr>
          <w:rFonts w:ascii="Times New Roman" w:hAnsi="Times New Roman" w:cs="Times New Roman"/>
          <w:b/>
          <w:sz w:val="28"/>
          <w:szCs w:val="28"/>
        </w:rPr>
        <w:t>:</w:t>
      </w:r>
    </w:p>
    <w:p w:rsidR="00A511E8" w:rsidRDefault="00A511E8" w:rsidP="00F939AD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39AD">
        <w:rPr>
          <w:rFonts w:ascii="Times New Roman" w:hAnsi="Times New Roman" w:cs="Times New Roman"/>
          <w:sz w:val="28"/>
          <w:szCs w:val="28"/>
        </w:rPr>
        <w:tab/>
      </w:r>
      <w:r w:rsidR="000D6441">
        <w:rPr>
          <w:rFonts w:ascii="Times New Roman" w:hAnsi="Times New Roman" w:cs="Times New Roman"/>
          <w:sz w:val="28"/>
          <w:szCs w:val="28"/>
        </w:rPr>
        <w:t>изучение профе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11E8" w:rsidRDefault="00A511E8" w:rsidP="00F939AD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39AD">
        <w:rPr>
          <w:rFonts w:ascii="Times New Roman" w:hAnsi="Times New Roman" w:cs="Times New Roman"/>
          <w:sz w:val="28"/>
          <w:szCs w:val="28"/>
        </w:rPr>
        <w:tab/>
      </w:r>
      <w:r w:rsidR="009D2B47">
        <w:rPr>
          <w:rFonts w:ascii="Times New Roman" w:hAnsi="Times New Roman" w:cs="Times New Roman"/>
          <w:sz w:val="28"/>
          <w:szCs w:val="28"/>
        </w:rPr>
        <w:t>приготовление</w:t>
      </w:r>
      <w:r>
        <w:rPr>
          <w:rFonts w:ascii="Times New Roman" w:hAnsi="Times New Roman" w:cs="Times New Roman"/>
          <w:sz w:val="28"/>
          <w:szCs w:val="28"/>
        </w:rPr>
        <w:t xml:space="preserve"> изделий из теста.</w:t>
      </w:r>
    </w:p>
    <w:p w:rsidR="000365EA" w:rsidRPr="0076684B" w:rsidRDefault="000365EA" w:rsidP="00F939AD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8"/>
          <w:szCs w:val="28"/>
        </w:rPr>
      </w:pPr>
    </w:p>
    <w:p w:rsidR="00A511E8" w:rsidRDefault="00A511E8" w:rsidP="005C5C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F939AD" w:rsidRPr="00F93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9AD">
        <w:rPr>
          <w:rFonts w:ascii="Times New Roman" w:hAnsi="Times New Roman" w:cs="Times New Roman"/>
          <w:b/>
          <w:sz w:val="28"/>
          <w:szCs w:val="28"/>
        </w:rPr>
        <w:t>исслед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511E8" w:rsidRDefault="00A511E8" w:rsidP="00F939AD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39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зучить литературу о</w:t>
      </w:r>
      <w:r w:rsidR="000D6441">
        <w:rPr>
          <w:rFonts w:ascii="Times New Roman" w:hAnsi="Times New Roman" w:cs="Times New Roman"/>
          <w:sz w:val="28"/>
          <w:szCs w:val="28"/>
        </w:rPr>
        <w:t xml:space="preserve"> профе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6441" w:rsidRDefault="00126F94" w:rsidP="00F939AD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39AD">
        <w:rPr>
          <w:rFonts w:ascii="Times New Roman" w:hAnsi="Times New Roman" w:cs="Times New Roman"/>
          <w:sz w:val="28"/>
          <w:szCs w:val="28"/>
        </w:rPr>
        <w:t xml:space="preserve"> </w:t>
      </w:r>
      <w:r w:rsidR="00F939AD">
        <w:rPr>
          <w:rFonts w:ascii="Times New Roman" w:hAnsi="Times New Roman" w:cs="Times New Roman"/>
          <w:sz w:val="28"/>
          <w:szCs w:val="28"/>
        </w:rPr>
        <w:tab/>
      </w:r>
      <w:r w:rsidR="000D6441">
        <w:rPr>
          <w:rFonts w:ascii="Times New Roman" w:hAnsi="Times New Roman" w:cs="Times New Roman"/>
          <w:sz w:val="28"/>
          <w:szCs w:val="28"/>
        </w:rPr>
        <w:t>проанализировать знания и умения необходимые для профессии;</w:t>
      </w:r>
    </w:p>
    <w:p w:rsidR="00A511E8" w:rsidRDefault="00A511E8" w:rsidP="00F939AD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39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="00700F6F">
        <w:rPr>
          <w:rFonts w:ascii="Times New Roman" w:hAnsi="Times New Roman" w:cs="Times New Roman"/>
          <w:sz w:val="28"/>
          <w:szCs w:val="28"/>
        </w:rPr>
        <w:t xml:space="preserve"> разные виды теста</w:t>
      </w:r>
      <w:r>
        <w:rPr>
          <w:rFonts w:ascii="Times New Roman" w:hAnsi="Times New Roman" w:cs="Times New Roman"/>
          <w:sz w:val="28"/>
          <w:szCs w:val="28"/>
        </w:rPr>
        <w:t xml:space="preserve"> в домашних условиях</w:t>
      </w:r>
      <w:r w:rsidR="00700F6F">
        <w:rPr>
          <w:rFonts w:ascii="Times New Roman" w:hAnsi="Times New Roman" w:cs="Times New Roman"/>
          <w:sz w:val="28"/>
          <w:szCs w:val="28"/>
        </w:rPr>
        <w:t xml:space="preserve"> и изучить их свойства;</w:t>
      </w:r>
    </w:p>
    <w:p w:rsidR="00A511E8" w:rsidRDefault="00A511E8" w:rsidP="00F939AD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39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здать из</w:t>
      </w:r>
      <w:r w:rsidR="00700F6F">
        <w:rPr>
          <w:rFonts w:ascii="Times New Roman" w:hAnsi="Times New Roman" w:cs="Times New Roman"/>
          <w:sz w:val="28"/>
          <w:szCs w:val="28"/>
        </w:rPr>
        <w:t>делия из полученного т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11E8" w:rsidRDefault="00A511E8" w:rsidP="00F939AD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39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ставить презентацию по теме</w:t>
      </w:r>
      <w:r w:rsidR="00700F6F">
        <w:rPr>
          <w:rFonts w:ascii="Times New Roman" w:hAnsi="Times New Roman" w:cs="Times New Roman"/>
          <w:sz w:val="28"/>
          <w:szCs w:val="28"/>
        </w:rPr>
        <w:t xml:space="preserve"> </w:t>
      </w:r>
      <w:r w:rsidRPr="00D631B7">
        <w:rPr>
          <w:rFonts w:ascii="Times New Roman" w:hAnsi="Times New Roman" w:cs="Times New Roman"/>
          <w:sz w:val="28"/>
          <w:szCs w:val="28"/>
        </w:rPr>
        <w:t>«</w:t>
      </w:r>
      <w:r w:rsidR="00700F6F">
        <w:rPr>
          <w:rFonts w:ascii="Times New Roman" w:hAnsi="Times New Roman" w:cs="Times New Roman"/>
          <w:sz w:val="28"/>
          <w:szCs w:val="28"/>
        </w:rPr>
        <w:t>Пекарь-кондитер</w:t>
      </w:r>
      <w:r w:rsidRPr="00D631B7">
        <w:rPr>
          <w:rFonts w:ascii="Times New Roman" w:hAnsi="Times New Roman" w:cs="Times New Roman"/>
          <w:sz w:val="28"/>
          <w:szCs w:val="28"/>
        </w:rPr>
        <w:t>».</w:t>
      </w:r>
    </w:p>
    <w:p w:rsidR="00A511E8" w:rsidRDefault="00A511E8" w:rsidP="005C5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931">
        <w:rPr>
          <w:rFonts w:ascii="Times New Roman" w:hAnsi="Times New Roman" w:cs="Times New Roman"/>
          <w:b/>
          <w:sz w:val="28"/>
          <w:szCs w:val="28"/>
        </w:rPr>
        <w:lastRenderedPageBreak/>
        <w:t>Объект исследования:</w:t>
      </w:r>
      <w:r w:rsidR="00700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301">
        <w:rPr>
          <w:rFonts w:ascii="Times New Roman" w:hAnsi="Times New Roman" w:cs="Times New Roman"/>
          <w:sz w:val="28"/>
          <w:szCs w:val="28"/>
        </w:rPr>
        <w:t>профессия «Пекарь-кондите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11E8" w:rsidRDefault="00A511E8" w:rsidP="005C5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931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D6441">
        <w:rPr>
          <w:rFonts w:ascii="Times New Roman" w:hAnsi="Times New Roman" w:cs="Times New Roman"/>
          <w:sz w:val="28"/>
          <w:szCs w:val="28"/>
        </w:rPr>
        <w:t>знания и умения необходимые для профе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11E8" w:rsidRDefault="00A511E8" w:rsidP="005C5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977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9D2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4D7">
        <w:rPr>
          <w:rFonts w:ascii="Times New Roman" w:hAnsi="Times New Roman" w:cs="Times New Roman"/>
          <w:sz w:val="28"/>
          <w:szCs w:val="28"/>
        </w:rPr>
        <w:t xml:space="preserve">допустим, </w:t>
      </w:r>
      <w:proofErr w:type="gramStart"/>
      <w:r w:rsidR="00DA14D7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DA14D7">
        <w:rPr>
          <w:rFonts w:ascii="Times New Roman" w:hAnsi="Times New Roman" w:cs="Times New Roman"/>
          <w:sz w:val="28"/>
          <w:szCs w:val="28"/>
        </w:rPr>
        <w:t xml:space="preserve"> изучив </w:t>
      </w:r>
      <w:r w:rsidR="009D2B47">
        <w:rPr>
          <w:rFonts w:ascii="Times New Roman" w:hAnsi="Times New Roman" w:cs="Times New Roman"/>
          <w:sz w:val="28"/>
          <w:szCs w:val="28"/>
        </w:rPr>
        <w:t>профессию самостоятельно</w:t>
      </w:r>
      <w:r w:rsidR="00D671AE">
        <w:rPr>
          <w:rFonts w:ascii="Times New Roman" w:hAnsi="Times New Roman" w:cs="Times New Roman"/>
          <w:sz w:val="28"/>
          <w:szCs w:val="28"/>
        </w:rPr>
        <w:t xml:space="preserve">, </w:t>
      </w:r>
      <w:r w:rsidR="009D2B47">
        <w:rPr>
          <w:rFonts w:ascii="Times New Roman" w:hAnsi="Times New Roman" w:cs="Times New Roman"/>
          <w:sz w:val="28"/>
          <w:szCs w:val="28"/>
        </w:rPr>
        <w:t xml:space="preserve">можно приготовить </w:t>
      </w:r>
      <w:r w:rsidR="00F939AD">
        <w:rPr>
          <w:rFonts w:ascii="Times New Roman" w:hAnsi="Times New Roman" w:cs="Times New Roman"/>
          <w:sz w:val="28"/>
          <w:szCs w:val="28"/>
        </w:rPr>
        <w:t>выпечку.</w:t>
      </w:r>
    </w:p>
    <w:p w:rsidR="007840BF" w:rsidRDefault="00A511E8" w:rsidP="005C5C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08A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 w:rsidR="009D2B47">
        <w:rPr>
          <w:rFonts w:ascii="Times New Roman" w:hAnsi="Times New Roman" w:cs="Times New Roman"/>
          <w:sz w:val="28"/>
          <w:szCs w:val="28"/>
        </w:rPr>
        <w:t xml:space="preserve"> приготовление изделий из те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A10" w:rsidRDefault="00C37A10" w:rsidP="005C5C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71AE" w:rsidRDefault="00C37A10" w:rsidP="005C5C5C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Название работы, кто выполнил и введение</w:t>
      </w:r>
      <w:r w:rsidRPr="00234CB2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разместите на слайдах </w:t>
      </w:r>
      <w:r w:rsidR="009E6476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(2-3) </w:t>
      </w:r>
      <w:r w:rsidRPr="00234CB2">
        <w:rPr>
          <w:rFonts w:ascii="Times New Roman" w:hAnsi="Times New Roman" w:cs="Times New Roman"/>
          <w:i/>
          <w:color w:val="C00000"/>
          <w:sz w:val="28"/>
          <w:szCs w:val="28"/>
        </w:rPr>
        <w:t>презентации</w:t>
      </w:r>
      <w:r>
        <w:rPr>
          <w:rFonts w:ascii="Times New Roman" w:hAnsi="Times New Roman" w:cs="Times New Roman"/>
          <w:i/>
          <w:color w:val="C00000"/>
          <w:sz w:val="28"/>
          <w:szCs w:val="28"/>
        </w:rPr>
        <w:t>.</w:t>
      </w:r>
    </w:p>
    <w:p w:rsidR="00C37A10" w:rsidRDefault="00C37A10" w:rsidP="005C5C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C5C" w:rsidRPr="000365EA" w:rsidRDefault="00D671AE" w:rsidP="00D671AE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0365EA">
        <w:rPr>
          <w:rFonts w:ascii="Arial" w:hAnsi="Arial" w:cs="Arial"/>
          <w:sz w:val="28"/>
          <w:szCs w:val="28"/>
        </w:rPr>
        <w:t>Ход работы</w:t>
      </w:r>
    </w:p>
    <w:p w:rsidR="005C5C5C" w:rsidRDefault="00D671AE" w:rsidP="00D671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ая часть </w:t>
      </w:r>
    </w:p>
    <w:p w:rsidR="00FD195A" w:rsidRPr="0012053F" w:rsidRDefault="00D671AE" w:rsidP="00E742C6">
      <w:pPr>
        <w:pStyle w:val="a7"/>
        <w:numPr>
          <w:ilvl w:val="0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 </w:t>
      </w:r>
      <w:r w:rsidRPr="002D5200">
        <w:rPr>
          <w:rFonts w:ascii="Times New Roman" w:hAnsi="Times New Roman" w:cs="Times New Roman"/>
          <w:sz w:val="28"/>
          <w:szCs w:val="28"/>
        </w:rPr>
        <w:t>литературные источники</w:t>
      </w:r>
      <w:r>
        <w:rPr>
          <w:rFonts w:ascii="Times New Roman" w:hAnsi="Times New Roman" w:cs="Times New Roman"/>
          <w:sz w:val="28"/>
          <w:szCs w:val="28"/>
        </w:rPr>
        <w:t xml:space="preserve"> и найди ответы на вопросы:</w:t>
      </w:r>
    </w:p>
    <w:p w:rsidR="00D671AE" w:rsidRDefault="00D671AE" w:rsidP="00E742C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583882">
        <w:rPr>
          <w:rFonts w:ascii="Times New Roman" w:hAnsi="Times New Roman" w:cs="Times New Roman"/>
          <w:sz w:val="28"/>
          <w:szCs w:val="28"/>
        </w:rPr>
        <w:t>то такой пе</w:t>
      </w:r>
      <w:r w:rsidR="00B511CE">
        <w:rPr>
          <w:rFonts w:ascii="Times New Roman" w:hAnsi="Times New Roman" w:cs="Times New Roman"/>
          <w:sz w:val="28"/>
          <w:szCs w:val="28"/>
        </w:rPr>
        <w:t>карь-кондитер?</w:t>
      </w:r>
    </w:p>
    <w:p w:rsidR="00B511CE" w:rsidRPr="00234CB2" w:rsidRDefault="00B511CE" w:rsidP="00E742C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34CB2">
        <w:rPr>
          <w:rFonts w:ascii="Times New Roman" w:hAnsi="Times New Roman" w:cs="Times New Roman"/>
          <w:color w:val="0070C0"/>
          <w:sz w:val="28"/>
          <w:szCs w:val="28"/>
        </w:rPr>
        <w:t>- Какие материалы и инструменты использует в работе?</w:t>
      </w:r>
    </w:p>
    <w:p w:rsidR="00583882" w:rsidRPr="00234CB2" w:rsidRDefault="00583882" w:rsidP="00E742C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34CB2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="00B511CE" w:rsidRPr="00234CB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234CB2">
        <w:rPr>
          <w:rFonts w:ascii="Times New Roman" w:hAnsi="Times New Roman" w:cs="Times New Roman"/>
          <w:color w:val="0070C0"/>
          <w:sz w:val="28"/>
          <w:szCs w:val="28"/>
        </w:rPr>
        <w:t>Что входит в обязанности?</w:t>
      </w:r>
    </w:p>
    <w:p w:rsidR="00D671AE" w:rsidRDefault="00D671AE" w:rsidP="00E742C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882">
        <w:rPr>
          <w:rFonts w:ascii="Times New Roman" w:hAnsi="Times New Roman" w:cs="Times New Roman"/>
          <w:sz w:val="28"/>
          <w:szCs w:val="28"/>
        </w:rPr>
        <w:t>Какими качествами должен обладать?</w:t>
      </w:r>
    </w:p>
    <w:p w:rsidR="00D671AE" w:rsidRDefault="00B511CE" w:rsidP="00E742C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ещё профессии связаны с приготовлением пищи</w:t>
      </w:r>
      <w:r w:rsidR="00D671AE">
        <w:rPr>
          <w:rFonts w:ascii="Times New Roman" w:hAnsi="Times New Roman" w:cs="Times New Roman"/>
          <w:sz w:val="28"/>
          <w:szCs w:val="28"/>
        </w:rPr>
        <w:t>?</w:t>
      </w:r>
    </w:p>
    <w:p w:rsidR="00D671AE" w:rsidRDefault="00D671AE" w:rsidP="00D671A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671AE" w:rsidRDefault="00234CB2" w:rsidP="00D671A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ы, на вопросы выделенные 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синим</w:t>
      </w:r>
      <w:r w:rsidRPr="00234CB2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шрифтом</w:t>
      </w:r>
      <w:r w:rsidRPr="0012053F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занесите в предложенную таблицу.</w:t>
      </w:r>
    </w:p>
    <w:p w:rsidR="007A780A" w:rsidRDefault="007A780A" w:rsidP="00D671A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053F" w:rsidRPr="007A780A" w:rsidRDefault="007A780A" w:rsidP="00E742C6">
      <w:pPr>
        <w:pStyle w:val="a7"/>
        <w:numPr>
          <w:ilvl w:val="0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 таблицу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844"/>
        <w:gridCol w:w="1984"/>
        <w:gridCol w:w="2260"/>
        <w:gridCol w:w="1905"/>
        <w:gridCol w:w="1896"/>
      </w:tblGrid>
      <w:tr w:rsidR="0012053F" w:rsidTr="00F939AD">
        <w:tc>
          <w:tcPr>
            <w:tcW w:w="1844" w:type="dxa"/>
          </w:tcPr>
          <w:p w:rsidR="0012053F" w:rsidRPr="007A780A" w:rsidRDefault="0012053F" w:rsidP="0012053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80A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</w:t>
            </w:r>
          </w:p>
        </w:tc>
        <w:tc>
          <w:tcPr>
            <w:tcW w:w="1984" w:type="dxa"/>
          </w:tcPr>
          <w:p w:rsidR="0012053F" w:rsidRPr="007A780A" w:rsidRDefault="0012053F" w:rsidP="0012053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80A">
              <w:rPr>
                <w:rFonts w:ascii="Times New Roman" w:hAnsi="Times New Roman" w:cs="Times New Roman"/>
                <w:b/>
                <w:sz w:val="28"/>
                <w:szCs w:val="28"/>
              </w:rPr>
              <w:t>Что делает?</w:t>
            </w:r>
          </w:p>
        </w:tc>
        <w:tc>
          <w:tcPr>
            <w:tcW w:w="2260" w:type="dxa"/>
          </w:tcPr>
          <w:p w:rsidR="000D44E9" w:rsidRDefault="0012053F" w:rsidP="0012053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80A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</w:t>
            </w:r>
          </w:p>
          <w:p w:rsidR="0012053F" w:rsidRPr="000D44E9" w:rsidRDefault="000D44E9" w:rsidP="0012053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D44E9">
              <w:rPr>
                <w:rFonts w:ascii="Times New Roman" w:hAnsi="Times New Roman" w:cs="Times New Roman"/>
                <w:i/>
                <w:sz w:val="24"/>
                <w:szCs w:val="24"/>
              </w:rPr>
              <w:t>вещи-помощники</w:t>
            </w:r>
            <w:r w:rsidRPr="000D44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A780A" w:rsidRPr="000D4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</w:tcPr>
          <w:p w:rsidR="0012053F" w:rsidRDefault="0012053F" w:rsidP="0012053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80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</w:p>
          <w:p w:rsidR="000D44E9" w:rsidRPr="000D44E9" w:rsidRDefault="00A00A11" w:rsidP="0012053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одукты)</w:t>
            </w:r>
          </w:p>
        </w:tc>
        <w:tc>
          <w:tcPr>
            <w:tcW w:w="1896" w:type="dxa"/>
          </w:tcPr>
          <w:p w:rsidR="0012053F" w:rsidRPr="007A780A" w:rsidRDefault="007A780A" w:rsidP="0012053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80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руда</w:t>
            </w:r>
          </w:p>
        </w:tc>
      </w:tr>
      <w:tr w:rsidR="0012053F" w:rsidTr="00F939AD">
        <w:tc>
          <w:tcPr>
            <w:tcW w:w="1844" w:type="dxa"/>
          </w:tcPr>
          <w:p w:rsidR="0012053F" w:rsidRDefault="007A780A" w:rsidP="0012053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карь</w:t>
            </w:r>
          </w:p>
        </w:tc>
        <w:tc>
          <w:tcPr>
            <w:tcW w:w="1984" w:type="dxa"/>
          </w:tcPr>
          <w:p w:rsidR="0012053F" w:rsidRDefault="0012053F" w:rsidP="0012053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12053F" w:rsidRDefault="0012053F" w:rsidP="0012053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12053F" w:rsidRDefault="0012053F" w:rsidP="0012053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12053F" w:rsidRDefault="0012053F" w:rsidP="0012053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53F" w:rsidTr="00F939AD">
        <w:tc>
          <w:tcPr>
            <w:tcW w:w="1844" w:type="dxa"/>
          </w:tcPr>
          <w:p w:rsidR="0012053F" w:rsidRDefault="007A780A" w:rsidP="0012053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</w:t>
            </w:r>
          </w:p>
        </w:tc>
        <w:tc>
          <w:tcPr>
            <w:tcW w:w="1984" w:type="dxa"/>
          </w:tcPr>
          <w:p w:rsidR="0012053F" w:rsidRDefault="0012053F" w:rsidP="0012053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12053F" w:rsidRDefault="0012053F" w:rsidP="0012053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12053F" w:rsidRDefault="0012053F" w:rsidP="0012053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12053F" w:rsidRDefault="0012053F" w:rsidP="0012053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780A" w:rsidRDefault="007A780A" w:rsidP="00D671A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671AE" w:rsidRDefault="007A780A" w:rsidP="00D671A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 w:rsidRPr="007A780A">
        <w:rPr>
          <w:rFonts w:ascii="Times New Roman" w:hAnsi="Times New Roman" w:cs="Times New Roman"/>
          <w:b/>
          <w:sz w:val="28"/>
          <w:szCs w:val="24"/>
        </w:rPr>
        <w:t>Вывод</w:t>
      </w:r>
      <w:r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6357BF">
        <w:rPr>
          <w:rFonts w:ascii="Times New Roman" w:hAnsi="Times New Roman" w:cs="Times New Roman"/>
          <w:b/>
          <w:sz w:val="28"/>
          <w:szCs w:val="24"/>
        </w:rPr>
        <w:t xml:space="preserve">… </w:t>
      </w:r>
      <w:r w:rsidRPr="007A780A">
        <w:rPr>
          <w:rFonts w:ascii="Times New Roman" w:hAnsi="Times New Roman" w:cs="Times New Roman"/>
          <w:i/>
          <w:sz w:val="28"/>
          <w:szCs w:val="24"/>
        </w:rPr>
        <w:t>(</w:t>
      </w:r>
      <w:proofErr w:type="gramStart"/>
      <w:r w:rsidRPr="007A780A">
        <w:rPr>
          <w:rFonts w:ascii="Times New Roman" w:hAnsi="Times New Roman" w:cs="Times New Roman"/>
          <w:i/>
          <w:sz w:val="28"/>
          <w:szCs w:val="24"/>
        </w:rPr>
        <w:t>В</w:t>
      </w:r>
      <w:proofErr w:type="gramEnd"/>
      <w:r w:rsidRPr="007A780A">
        <w:rPr>
          <w:rFonts w:ascii="Times New Roman" w:hAnsi="Times New Roman" w:cs="Times New Roman"/>
          <w:i/>
          <w:sz w:val="28"/>
          <w:szCs w:val="24"/>
        </w:rPr>
        <w:t xml:space="preserve"> чем сходство этих профессий, из-за чего их нередко о</w:t>
      </w:r>
      <w:r w:rsidR="00A00A11">
        <w:rPr>
          <w:rFonts w:ascii="Times New Roman" w:hAnsi="Times New Roman" w:cs="Times New Roman"/>
          <w:i/>
          <w:sz w:val="28"/>
          <w:szCs w:val="24"/>
        </w:rPr>
        <w:t>бъединяют в одну? Где работают</w:t>
      </w:r>
      <w:r w:rsidR="006357BF">
        <w:rPr>
          <w:rFonts w:ascii="Times New Roman" w:hAnsi="Times New Roman" w:cs="Times New Roman"/>
          <w:i/>
          <w:sz w:val="28"/>
          <w:szCs w:val="24"/>
        </w:rPr>
        <w:t xml:space="preserve"> представители данных профессий</w:t>
      </w:r>
      <w:r w:rsidRPr="007A780A">
        <w:rPr>
          <w:rFonts w:ascii="Times New Roman" w:hAnsi="Times New Roman" w:cs="Times New Roman"/>
          <w:i/>
          <w:sz w:val="28"/>
          <w:szCs w:val="24"/>
        </w:rPr>
        <w:t>?)</w:t>
      </w:r>
      <w:r w:rsidR="006357BF">
        <w:rPr>
          <w:rFonts w:ascii="Times New Roman" w:hAnsi="Times New Roman" w:cs="Times New Roman"/>
          <w:i/>
          <w:sz w:val="28"/>
          <w:szCs w:val="24"/>
        </w:rPr>
        <w:t>.</w:t>
      </w:r>
      <w:r w:rsidR="00780280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780280" w:rsidRDefault="00780280" w:rsidP="00D671A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780280" w:rsidRDefault="00234CB2" w:rsidP="00D671AE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234CB2">
        <w:rPr>
          <w:rFonts w:ascii="Times New Roman" w:hAnsi="Times New Roman" w:cs="Times New Roman"/>
          <w:i/>
          <w:color w:val="C00000"/>
          <w:sz w:val="28"/>
          <w:szCs w:val="28"/>
        </w:rPr>
        <w:t>Ответы, таблицу и вывод разместите на слайдах</w:t>
      </w:r>
      <w:r w:rsidR="009E6476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Pr="00234CB2">
        <w:rPr>
          <w:rFonts w:ascii="Times New Roman" w:hAnsi="Times New Roman" w:cs="Times New Roman"/>
          <w:i/>
          <w:color w:val="C00000"/>
          <w:sz w:val="28"/>
          <w:szCs w:val="28"/>
        </w:rPr>
        <w:t>презентации</w:t>
      </w:r>
      <w:r w:rsidR="00C37A10">
        <w:rPr>
          <w:rFonts w:ascii="Times New Roman" w:hAnsi="Times New Roman" w:cs="Times New Roman"/>
          <w:i/>
          <w:color w:val="C00000"/>
          <w:sz w:val="28"/>
          <w:szCs w:val="28"/>
        </w:rPr>
        <w:t>.</w:t>
      </w:r>
    </w:p>
    <w:p w:rsidR="00C37A10" w:rsidRPr="00C37A10" w:rsidRDefault="00C37A10" w:rsidP="00D671AE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6357BF" w:rsidRPr="00CC2842" w:rsidRDefault="00DA14D7" w:rsidP="00E742C6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следовательская часть</w:t>
      </w:r>
      <w:r w:rsidR="007802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A27F48" w:rsidRDefault="006357BF" w:rsidP="00E742C6">
      <w:pPr>
        <w:pStyle w:val="a7"/>
        <w:numPr>
          <w:ilvl w:val="0"/>
          <w:numId w:val="3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ведите опрос среди членов вашей семьи:</w:t>
      </w:r>
    </w:p>
    <w:p w:rsidR="006357BF" w:rsidRDefault="00A27F48" w:rsidP="00E742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Любите ли выпечку?</w:t>
      </w:r>
    </w:p>
    <w:p w:rsidR="00A27F48" w:rsidRDefault="00A27F48" w:rsidP="00A27F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азовите два самых любимых, но разных вида выпечки.</w:t>
      </w:r>
    </w:p>
    <w:p w:rsidR="00E742C6" w:rsidRDefault="00A27F48" w:rsidP="00A27F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Какое тесто необходимо для их создания?</w:t>
      </w:r>
    </w:p>
    <w:p w:rsidR="006D7F61" w:rsidRDefault="006D7F61" w:rsidP="00A27F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A27F48" w:rsidRDefault="0026209D" w:rsidP="00A27F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ывод: … </w:t>
      </w:r>
      <w:r>
        <w:rPr>
          <w:rFonts w:ascii="Times New Roman" w:hAnsi="Times New Roman" w:cs="Times New Roman"/>
          <w:i/>
          <w:sz w:val="28"/>
          <w:szCs w:val="24"/>
        </w:rPr>
        <w:t xml:space="preserve"> По результатам опроса - любят (не любят) выпечку в семье, очень нравятся (большинство </w:t>
      </w:r>
      <w:proofErr w:type="gramStart"/>
      <w:r>
        <w:rPr>
          <w:rFonts w:ascii="Times New Roman" w:hAnsi="Times New Roman" w:cs="Times New Roman"/>
          <w:i/>
          <w:sz w:val="28"/>
          <w:szCs w:val="24"/>
        </w:rPr>
        <w:t>голосов) ..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>?.., для приготовления которых необходимо ..?.. тесто.</w:t>
      </w:r>
    </w:p>
    <w:p w:rsidR="0026209D" w:rsidRPr="0026209D" w:rsidRDefault="0026209D" w:rsidP="00A27F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742C6" w:rsidRDefault="00E742C6" w:rsidP="00A27F48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C37A10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Результаты опроса и вывод </w:t>
      </w:r>
      <w:r w:rsidR="0026209D" w:rsidRPr="00C37A10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занесите в презентацию.</w:t>
      </w:r>
    </w:p>
    <w:p w:rsidR="006E16BA" w:rsidRPr="006E16BA" w:rsidRDefault="006E16BA" w:rsidP="006E16B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234CB2" w:rsidRDefault="00234CB2" w:rsidP="006E16BA">
      <w:pPr>
        <w:pStyle w:val="a7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этой части исследовательской работы мы предлагаем вам применить ваши знания о профессии на практике. Для этого выполните следующие действия:</w:t>
      </w:r>
    </w:p>
    <w:p w:rsidR="00234CB2" w:rsidRDefault="00E742C6" w:rsidP="00234CB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B2">
        <w:rPr>
          <w:rFonts w:ascii="Times New Roman" w:hAnsi="Times New Roman" w:cs="Times New Roman"/>
          <w:sz w:val="28"/>
          <w:szCs w:val="28"/>
        </w:rPr>
        <w:t xml:space="preserve">С помощью бабушки или мамы приготовьте по </w:t>
      </w:r>
      <w:r w:rsidR="00976A25" w:rsidRPr="00234CB2">
        <w:rPr>
          <w:rFonts w:ascii="Times New Roman" w:hAnsi="Times New Roman" w:cs="Times New Roman"/>
          <w:sz w:val="28"/>
          <w:szCs w:val="28"/>
        </w:rPr>
        <w:t>рецепту два вида теста для самой любимой</w:t>
      </w:r>
      <w:r w:rsidRPr="00234CB2">
        <w:rPr>
          <w:rFonts w:ascii="Times New Roman" w:hAnsi="Times New Roman" w:cs="Times New Roman"/>
          <w:sz w:val="28"/>
          <w:szCs w:val="28"/>
        </w:rPr>
        <w:t xml:space="preserve"> выпечки</w:t>
      </w:r>
      <w:r w:rsidR="00083F7F">
        <w:rPr>
          <w:rFonts w:ascii="Times New Roman" w:hAnsi="Times New Roman" w:cs="Times New Roman"/>
          <w:sz w:val="28"/>
          <w:szCs w:val="28"/>
        </w:rPr>
        <w:t xml:space="preserve"> </w:t>
      </w:r>
      <w:r w:rsidR="00083F7F" w:rsidRPr="00083F7F">
        <w:rPr>
          <w:rFonts w:ascii="Times New Roman" w:hAnsi="Times New Roman" w:cs="Times New Roman"/>
          <w:i/>
          <w:sz w:val="28"/>
          <w:szCs w:val="28"/>
        </w:rPr>
        <w:t>(по результатам опроса первой части)</w:t>
      </w:r>
      <w:r w:rsidR="00976A25" w:rsidRPr="00234C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CB2" w:rsidRDefault="00976A25" w:rsidP="00234CB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B2">
        <w:rPr>
          <w:rFonts w:ascii="Times New Roman" w:hAnsi="Times New Roman" w:cs="Times New Roman"/>
          <w:sz w:val="28"/>
          <w:szCs w:val="28"/>
        </w:rPr>
        <w:t xml:space="preserve">Сравните тесто по предложенным свойствам, данные занесите в таблицу. </w:t>
      </w:r>
      <w:r w:rsidR="00234CB2">
        <w:rPr>
          <w:rFonts w:ascii="Times New Roman" w:hAnsi="Times New Roman" w:cs="Times New Roman"/>
          <w:i/>
          <w:sz w:val="28"/>
          <w:szCs w:val="28"/>
        </w:rPr>
        <w:t>(можете добавить свои свойства в таблицу)</w:t>
      </w:r>
    </w:p>
    <w:p w:rsidR="00234CB2" w:rsidRPr="000365EA" w:rsidRDefault="00976A25" w:rsidP="000365E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B2">
        <w:rPr>
          <w:rFonts w:ascii="Times New Roman" w:hAnsi="Times New Roman" w:cs="Times New Roman"/>
          <w:sz w:val="28"/>
          <w:szCs w:val="28"/>
        </w:rPr>
        <w:t xml:space="preserve">Затем испеките.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798"/>
        <w:gridCol w:w="895"/>
        <w:gridCol w:w="804"/>
        <w:gridCol w:w="1794"/>
        <w:gridCol w:w="1884"/>
        <w:gridCol w:w="1364"/>
        <w:gridCol w:w="1755"/>
      </w:tblGrid>
      <w:tr w:rsidR="009819DC" w:rsidTr="000365EA">
        <w:trPr>
          <w:trHeight w:val="176"/>
          <w:jc w:val="center"/>
        </w:trPr>
        <w:tc>
          <w:tcPr>
            <w:tcW w:w="0" w:type="auto"/>
            <w:vMerge w:val="restart"/>
          </w:tcPr>
          <w:p w:rsidR="00C37A10" w:rsidRDefault="009819DC" w:rsidP="009819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 теста</w:t>
            </w:r>
          </w:p>
        </w:tc>
        <w:tc>
          <w:tcPr>
            <w:tcW w:w="6698" w:type="dxa"/>
            <w:gridSpan w:val="5"/>
          </w:tcPr>
          <w:p w:rsidR="00C37A10" w:rsidRDefault="00C37A10" w:rsidP="009819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ойства</w:t>
            </w:r>
          </w:p>
        </w:tc>
        <w:tc>
          <w:tcPr>
            <w:tcW w:w="1364" w:type="dxa"/>
            <w:vMerge w:val="restart"/>
          </w:tcPr>
          <w:p w:rsidR="00C37A10" w:rsidRPr="009819DC" w:rsidRDefault="009819DC" w:rsidP="009819D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звание выпечки</w:t>
            </w:r>
          </w:p>
        </w:tc>
        <w:tc>
          <w:tcPr>
            <w:tcW w:w="1755" w:type="dxa"/>
            <w:vMerge w:val="restart"/>
          </w:tcPr>
          <w:p w:rsidR="00C37A10" w:rsidRPr="009819DC" w:rsidRDefault="009819DC" w:rsidP="009819D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езультат выпеч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лучилось / не получилось)</w:t>
            </w:r>
          </w:p>
        </w:tc>
      </w:tr>
      <w:tr w:rsidR="009819DC" w:rsidTr="000365EA">
        <w:trPr>
          <w:trHeight w:val="176"/>
          <w:jc w:val="center"/>
        </w:trPr>
        <w:tc>
          <w:tcPr>
            <w:tcW w:w="0" w:type="auto"/>
            <w:vMerge/>
          </w:tcPr>
          <w:p w:rsidR="00C37A10" w:rsidRDefault="00C37A10" w:rsidP="00A27F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C37A10" w:rsidRDefault="00C37A10" w:rsidP="009819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вет</w:t>
            </w:r>
          </w:p>
        </w:tc>
        <w:tc>
          <w:tcPr>
            <w:tcW w:w="0" w:type="auto"/>
          </w:tcPr>
          <w:p w:rsidR="00C37A10" w:rsidRDefault="00C37A10" w:rsidP="009819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пах</w:t>
            </w:r>
          </w:p>
        </w:tc>
        <w:tc>
          <w:tcPr>
            <w:tcW w:w="0" w:type="auto"/>
          </w:tcPr>
          <w:p w:rsidR="00C37A10" w:rsidRDefault="00C37A10" w:rsidP="009819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кус</w:t>
            </w:r>
          </w:p>
        </w:tc>
        <w:tc>
          <w:tcPr>
            <w:tcW w:w="0" w:type="auto"/>
          </w:tcPr>
          <w:p w:rsidR="00C37A10" w:rsidRPr="00C37A10" w:rsidRDefault="00C37A10" w:rsidP="009819D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лотнос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вердость – мягкость)</w:t>
            </w:r>
          </w:p>
        </w:tc>
        <w:tc>
          <w:tcPr>
            <w:tcW w:w="1884" w:type="dxa"/>
          </w:tcPr>
          <w:p w:rsidR="00C37A10" w:rsidRPr="009819DC" w:rsidRDefault="009819DC" w:rsidP="009819D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ластично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тянется, мнется, ломается)</w:t>
            </w:r>
          </w:p>
        </w:tc>
        <w:tc>
          <w:tcPr>
            <w:tcW w:w="1364" w:type="dxa"/>
            <w:vMerge/>
          </w:tcPr>
          <w:p w:rsidR="00C37A10" w:rsidRDefault="00C37A10" w:rsidP="00A27F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55" w:type="dxa"/>
            <w:vMerge/>
          </w:tcPr>
          <w:p w:rsidR="00C37A10" w:rsidRDefault="00C37A10" w:rsidP="00A27F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819DC" w:rsidTr="000365EA">
        <w:trPr>
          <w:jc w:val="center"/>
        </w:trPr>
        <w:tc>
          <w:tcPr>
            <w:tcW w:w="0" w:type="auto"/>
          </w:tcPr>
          <w:p w:rsidR="00C37A10" w:rsidRDefault="00C37A10" w:rsidP="00A27F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C37A10" w:rsidRDefault="00C37A10" w:rsidP="00A27F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C37A10" w:rsidRDefault="00C37A10" w:rsidP="00A27F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C37A10" w:rsidRDefault="00C37A10" w:rsidP="00A27F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C37A10" w:rsidRDefault="00C37A10" w:rsidP="00A27F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84" w:type="dxa"/>
          </w:tcPr>
          <w:p w:rsidR="00C37A10" w:rsidRDefault="00C37A10" w:rsidP="00A27F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64" w:type="dxa"/>
          </w:tcPr>
          <w:p w:rsidR="00C37A10" w:rsidRDefault="00C37A10" w:rsidP="00A27F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55" w:type="dxa"/>
          </w:tcPr>
          <w:p w:rsidR="00C37A10" w:rsidRDefault="00C37A10" w:rsidP="00A27F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819DC" w:rsidTr="000365EA">
        <w:trPr>
          <w:jc w:val="center"/>
        </w:trPr>
        <w:tc>
          <w:tcPr>
            <w:tcW w:w="0" w:type="auto"/>
          </w:tcPr>
          <w:p w:rsidR="00C37A10" w:rsidRDefault="00C37A10" w:rsidP="00A27F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C37A10" w:rsidRDefault="00C37A10" w:rsidP="00A27F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C37A10" w:rsidRDefault="00C37A10" w:rsidP="00A27F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C37A10" w:rsidRDefault="00C37A10" w:rsidP="00A27F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C37A10" w:rsidRDefault="00C37A10" w:rsidP="00A27F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84" w:type="dxa"/>
          </w:tcPr>
          <w:p w:rsidR="00C37A10" w:rsidRDefault="00C37A10" w:rsidP="00A27F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64" w:type="dxa"/>
          </w:tcPr>
          <w:p w:rsidR="00C37A10" w:rsidRDefault="00C37A10" w:rsidP="00A27F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55" w:type="dxa"/>
          </w:tcPr>
          <w:p w:rsidR="00C37A10" w:rsidRDefault="00C37A10" w:rsidP="00A27F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E742C6" w:rsidRDefault="00E742C6" w:rsidP="00A27F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D7F61" w:rsidRDefault="006D7F61" w:rsidP="00A27F4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ывод: … </w:t>
      </w:r>
      <w:r>
        <w:rPr>
          <w:rFonts w:ascii="Times New Roman" w:hAnsi="Times New Roman" w:cs="Times New Roman"/>
          <w:i/>
          <w:sz w:val="28"/>
          <w:szCs w:val="24"/>
        </w:rPr>
        <w:t>По результатам исследования</w:t>
      </w:r>
      <w:proofErr w:type="gramStart"/>
      <w:r>
        <w:rPr>
          <w:rFonts w:ascii="Times New Roman" w:hAnsi="Times New Roman" w:cs="Times New Roman"/>
          <w:i/>
          <w:sz w:val="28"/>
          <w:szCs w:val="24"/>
        </w:rPr>
        <w:t xml:space="preserve"> ..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 xml:space="preserve">?.. тесто </w:t>
      </w:r>
      <w:r w:rsidR="006E16BA">
        <w:rPr>
          <w:rFonts w:ascii="Times New Roman" w:hAnsi="Times New Roman" w:cs="Times New Roman"/>
          <w:i/>
          <w:sz w:val="28"/>
          <w:szCs w:val="24"/>
        </w:rPr>
        <w:t xml:space="preserve">… </w:t>
      </w:r>
      <w:r>
        <w:rPr>
          <w:rFonts w:ascii="Times New Roman" w:hAnsi="Times New Roman" w:cs="Times New Roman"/>
          <w:i/>
          <w:sz w:val="28"/>
          <w:szCs w:val="24"/>
        </w:rPr>
        <w:t>(не отличается или если отличается, то чем) от ..?.. теста. Из</w:t>
      </w:r>
      <w:proofErr w:type="gramStart"/>
      <w:r>
        <w:rPr>
          <w:rFonts w:ascii="Times New Roman" w:hAnsi="Times New Roman" w:cs="Times New Roman"/>
          <w:i/>
          <w:sz w:val="28"/>
          <w:szCs w:val="24"/>
        </w:rPr>
        <w:t xml:space="preserve"> ..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 xml:space="preserve">?.. </w:t>
      </w:r>
      <w:r w:rsidR="006E16BA">
        <w:rPr>
          <w:rFonts w:ascii="Times New Roman" w:hAnsi="Times New Roman" w:cs="Times New Roman"/>
          <w:i/>
          <w:sz w:val="28"/>
          <w:szCs w:val="24"/>
        </w:rPr>
        <w:t xml:space="preserve">теста </w:t>
      </w:r>
      <w:r>
        <w:rPr>
          <w:rFonts w:ascii="Times New Roman" w:hAnsi="Times New Roman" w:cs="Times New Roman"/>
          <w:i/>
          <w:sz w:val="28"/>
          <w:szCs w:val="24"/>
        </w:rPr>
        <w:t xml:space="preserve">мы выпекали </w:t>
      </w:r>
      <w:r w:rsidR="006E16BA">
        <w:rPr>
          <w:rFonts w:ascii="Times New Roman" w:hAnsi="Times New Roman" w:cs="Times New Roman"/>
          <w:i/>
          <w:sz w:val="28"/>
          <w:szCs w:val="24"/>
        </w:rPr>
        <w:t>..?..(название). Они…(получились или если не получились, то почему).</w:t>
      </w:r>
    </w:p>
    <w:p w:rsidR="006E16BA" w:rsidRDefault="006E16BA" w:rsidP="00A27F4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6E16BA" w:rsidRDefault="006E16BA" w:rsidP="006E16BA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Рецепты, таблицу, фотографии этапов работы</w:t>
      </w:r>
      <w:r w:rsidRPr="00C37A10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и вывод  занесите в презентацию.</w:t>
      </w:r>
    </w:p>
    <w:p w:rsidR="006E16BA" w:rsidRDefault="006E16BA" w:rsidP="00A27F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365EA" w:rsidRDefault="00083F7F" w:rsidP="00083F7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ая часть</w:t>
      </w:r>
    </w:p>
    <w:p w:rsidR="00083F7F" w:rsidRDefault="000365EA" w:rsidP="00083F7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5EA3DC1" wp14:editId="164FF699">
            <wp:extent cx="6480810" cy="20751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02" w:rsidRDefault="004874BC" w:rsidP="009328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6B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86B85">
        <w:rPr>
          <w:rFonts w:ascii="Times New Roman" w:hAnsi="Times New Roman" w:cs="Times New Roman"/>
          <w:noProof/>
          <w:sz w:val="28"/>
          <w:szCs w:val="28"/>
          <w:lang w:eastAsia="ru-RU"/>
        </w:rPr>
        <w:t>Посмотрите на фотографии.</w:t>
      </w:r>
      <w:r w:rsidR="00843D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Хлеб и торт на них больше напоминают произведения искусства, чем привычную нам выпечку. Их создатели – истинные мастера в своей профессии.</w:t>
      </w:r>
    </w:p>
    <w:p w:rsidR="00083F7F" w:rsidRDefault="00503258" w:rsidP="009328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днако</w:t>
      </w:r>
      <w:r w:rsidR="009328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техника создания различных фигур из теста была известна ещё нашим далёким предкам. Они использовали эти фигурки для различных обрядов, в том числе и в ритуалах поклонения богам. </w:t>
      </w:r>
    </w:p>
    <w:p w:rsidR="00503258" w:rsidRDefault="00503258" w:rsidP="009328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ы же предлагаем вам</w:t>
      </w:r>
      <w:r w:rsidR="000002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здать из солёного теста современные изделия для украшения дома.</w:t>
      </w:r>
    </w:p>
    <w:p w:rsidR="00BB513F" w:rsidRDefault="00BB513F" w:rsidP="009328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1252" w:rsidRPr="000365EA" w:rsidRDefault="000365EA" w:rsidP="00932802">
      <w:pPr>
        <w:spacing w:after="0" w:line="240" w:lineRule="auto"/>
        <w:ind w:firstLine="567"/>
        <w:contextualSpacing/>
        <w:jc w:val="both"/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0" locked="0" layoutInCell="1" allowOverlap="1" wp14:anchorId="726AB6B3" wp14:editId="02EFE878">
            <wp:simplePos x="0" y="0"/>
            <wp:positionH relativeFrom="column">
              <wp:posOffset>4911090</wp:posOffset>
            </wp:positionH>
            <wp:positionV relativeFrom="paragraph">
              <wp:posOffset>4445</wp:posOffset>
            </wp:positionV>
            <wp:extent cx="1572895" cy="1222375"/>
            <wp:effectExtent l="0" t="0" r="0" b="0"/>
            <wp:wrapThrough wrapText="bothSides">
              <wp:wrapPolygon edited="0">
                <wp:start x="0" y="0"/>
                <wp:lineTo x="0" y="21207"/>
                <wp:lineTo x="21452" y="21207"/>
                <wp:lineTo x="21452" y="0"/>
                <wp:lineTo x="0" y="0"/>
              </wp:wrapPolygon>
            </wp:wrapThrough>
            <wp:docPr id="9" name="Рисунок 1" descr="Процесс приготовления соленого те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цесс приготовления соленого тест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37" t="2280" r="66934" b="50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252" w:rsidRPr="000365EA">
        <w:rPr>
          <w:rFonts w:ascii="Arial" w:hAnsi="Arial" w:cs="Arial"/>
          <w:noProof/>
          <w:sz w:val="28"/>
          <w:szCs w:val="28"/>
          <w:u w:val="single"/>
          <w:lang w:eastAsia="ru-RU"/>
        </w:rPr>
        <w:t>Оборудование:</w:t>
      </w:r>
      <w:r w:rsidR="004E1252" w:rsidRPr="000365EA">
        <w:rPr>
          <w:rFonts w:ascii="Arial" w:hAnsi="Arial" w:cs="Arial"/>
          <w:noProof/>
          <w:sz w:val="28"/>
          <w:szCs w:val="28"/>
          <w:lang w:eastAsia="ru-RU"/>
        </w:rPr>
        <w:t xml:space="preserve"> </w:t>
      </w:r>
    </w:p>
    <w:p w:rsidR="004E1252" w:rsidRDefault="004E1252" w:rsidP="009328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ука (обычная пшенична</w:t>
      </w:r>
      <w:r w:rsidR="00BB513F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ли ржаная) 1ст., соль мелкого помола 1ст., вода</w:t>
      </w:r>
      <w:r w:rsidR="008360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0,5 ст., миска, лопаточка или ложка, </w:t>
      </w:r>
      <w:r w:rsidR="00A367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иэтиленовый пакет, </w:t>
      </w:r>
      <w:r w:rsidR="00836089">
        <w:rPr>
          <w:rFonts w:ascii="Times New Roman" w:hAnsi="Times New Roman" w:cs="Times New Roman"/>
          <w:noProof/>
          <w:sz w:val="28"/>
          <w:szCs w:val="28"/>
          <w:lang w:eastAsia="ru-RU"/>
        </w:rPr>
        <w:t>нож для пластелина</w:t>
      </w:r>
      <w:r w:rsidR="00E65A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тек), формочки для печенья</w:t>
      </w:r>
      <w:r w:rsidR="00836089">
        <w:rPr>
          <w:rFonts w:ascii="Times New Roman" w:hAnsi="Times New Roman" w:cs="Times New Roman"/>
          <w:noProof/>
          <w:sz w:val="28"/>
          <w:szCs w:val="28"/>
          <w:lang w:eastAsia="ru-RU"/>
        </w:rPr>
        <w:t>, скалка</w:t>
      </w:r>
      <w:r w:rsidR="00A367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доска для раскатывания теста.</w:t>
      </w:r>
    </w:p>
    <w:p w:rsidR="000365EA" w:rsidRDefault="000365EA" w:rsidP="009328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36089" w:rsidRPr="000365EA" w:rsidRDefault="000365EA" w:rsidP="00932802">
      <w:pPr>
        <w:spacing w:after="0" w:line="240" w:lineRule="auto"/>
        <w:ind w:firstLine="567"/>
        <w:contextualSpacing/>
        <w:jc w:val="both"/>
        <w:rPr>
          <w:rFonts w:ascii="Arial" w:hAnsi="Arial" w:cs="Arial"/>
          <w:noProof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184" behindDoc="0" locked="0" layoutInCell="1" allowOverlap="1" wp14:anchorId="3C77095B" wp14:editId="3DAEB409">
            <wp:simplePos x="0" y="0"/>
            <wp:positionH relativeFrom="column">
              <wp:posOffset>4247515</wp:posOffset>
            </wp:positionH>
            <wp:positionV relativeFrom="paragraph">
              <wp:posOffset>11430</wp:posOffset>
            </wp:positionV>
            <wp:extent cx="2232025" cy="204406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89" w:rsidRPr="000365EA">
        <w:rPr>
          <w:rFonts w:ascii="Arial" w:hAnsi="Arial" w:cs="Arial"/>
          <w:noProof/>
          <w:sz w:val="28"/>
          <w:szCs w:val="28"/>
          <w:u w:val="single"/>
          <w:lang w:eastAsia="ru-RU"/>
        </w:rPr>
        <w:t>Этапы:</w:t>
      </w:r>
    </w:p>
    <w:p w:rsidR="00836089" w:rsidRDefault="00836089" w:rsidP="00836089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089">
        <w:rPr>
          <w:rFonts w:ascii="Times New Roman" w:hAnsi="Times New Roman" w:cs="Times New Roman"/>
          <w:sz w:val="28"/>
          <w:szCs w:val="28"/>
        </w:rPr>
        <w:t>В воду добавь соль и перемешай до полного растворения.</w:t>
      </w:r>
    </w:p>
    <w:p w:rsidR="00836089" w:rsidRDefault="00836089" w:rsidP="00836089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раствор тщательно перемешай с мукой</w:t>
      </w:r>
      <w:r w:rsidR="00A367AD">
        <w:rPr>
          <w:rFonts w:ascii="Times New Roman" w:hAnsi="Times New Roman" w:cs="Times New Roman"/>
          <w:sz w:val="28"/>
          <w:szCs w:val="28"/>
        </w:rPr>
        <w:t xml:space="preserve"> до полной однородности. Тесто должно быть гладким и не приставать к рукам.</w:t>
      </w:r>
      <w:r w:rsidR="00851932" w:rsidRPr="00851932">
        <w:rPr>
          <w:noProof/>
          <w:lang w:eastAsia="ru-RU"/>
        </w:rPr>
        <w:t xml:space="preserve"> </w:t>
      </w:r>
    </w:p>
    <w:p w:rsidR="00A367AD" w:rsidRDefault="00A367AD" w:rsidP="00836089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ёное тесто положить в пакет на несколько часов (2-3ч.) в холодильник (+5…+7</w:t>
      </w:r>
      <w:r>
        <w:rPr>
          <w:rFonts w:ascii="Calibri" w:hAnsi="Calibri" w:cs="Calibri"/>
          <w:sz w:val="28"/>
          <w:szCs w:val="28"/>
        </w:rPr>
        <w:t>⁰</w:t>
      </w:r>
      <w:r>
        <w:rPr>
          <w:rFonts w:ascii="Times New Roman" w:hAnsi="Times New Roman" w:cs="Times New Roman"/>
          <w:sz w:val="28"/>
          <w:szCs w:val="28"/>
        </w:rPr>
        <w:t>С).</w:t>
      </w:r>
      <w:r w:rsidR="000365EA" w:rsidRPr="000365EA">
        <w:rPr>
          <w:noProof/>
          <w:lang w:eastAsia="ru-RU"/>
        </w:rPr>
        <w:t xml:space="preserve"> </w:t>
      </w:r>
    </w:p>
    <w:p w:rsidR="00E65ACE" w:rsidRPr="00E65ACE" w:rsidRDefault="00E65ACE" w:rsidP="00E65ACE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ACE">
        <w:rPr>
          <w:rFonts w:ascii="Times New Roman" w:hAnsi="Times New Roman" w:cs="Times New Roman"/>
          <w:i/>
          <w:sz w:val="28"/>
          <w:szCs w:val="28"/>
        </w:rPr>
        <w:t>Если тесто получилось излишни мягким, то добавьте муку, если чересчур твердым – воду. Приведенный рецепт – это основа, которую вы можете изменять, эксперимен</w:t>
      </w:r>
      <w:r>
        <w:rPr>
          <w:rFonts w:ascii="Times New Roman" w:hAnsi="Times New Roman" w:cs="Times New Roman"/>
          <w:i/>
          <w:sz w:val="28"/>
          <w:szCs w:val="28"/>
        </w:rPr>
        <w:t>тируя с составом. Например</w:t>
      </w:r>
      <w:r w:rsidRPr="00E65ACE">
        <w:rPr>
          <w:rFonts w:ascii="Times New Roman" w:hAnsi="Times New Roman" w:cs="Times New Roman"/>
          <w:i/>
          <w:sz w:val="28"/>
          <w:szCs w:val="28"/>
        </w:rPr>
        <w:t xml:space="preserve">, чтобы получилось цветное тесто можно добавить в замес </w:t>
      </w:r>
      <w:r w:rsidR="000365EA">
        <w:rPr>
          <w:rFonts w:ascii="Times New Roman" w:hAnsi="Times New Roman" w:cs="Times New Roman"/>
          <w:i/>
          <w:sz w:val="28"/>
          <w:szCs w:val="28"/>
        </w:rPr>
        <w:t xml:space="preserve">пищевую </w:t>
      </w:r>
      <w:r w:rsidRPr="00E65ACE">
        <w:rPr>
          <w:rFonts w:ascii="Times New Roman" w:hAnsi="Times New Roman" w:cs="Times New Roman"/>
          <w:i/>
          <w:sz w:val="28"/>
          <w:szCs w:val="28"/>
        </w:rPr>
        <w:t>краску, а для прид</w:t>
      </w:r>
      <w:r w:rsidR="00872CF7">
        <w:rPr>
          <w:rFonts w:ascii="Times New Roman" w:hAnsi="Times New Roman" w:cs="Times New Roman"/>
          <w:i/>
          <w:sz w:val="28"/>
          <w:szCs w:val="28"/>
        </w:rPr>
        <w:t>ания прочности, создания мелких</w:t>
      </w:r>
      <w:r w:rsidRPr="00E65ACE">
        <w:rPr>
          <w:rFonts w:ascii="Times New Roman" w:hAnsi="Times New Roman" w:cs="Times New Roman"/>
          <w:i/>
          <w:sz w:val="28"/>
          <w:szCs w:val="28"/>
        </w:rPr>
        <w:t xml:space="preserve"> и тонких деталей – крахмал.</w:t>
      </w:r>
    </w:p>
    <w:p w:rsidR="008477B3" w:rsidRDefault="00E65ACE" w:rsidP="00836089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атайте тесто в лепёшку.</w:t>
      </w:r>
    </w:p>
    <w:p w:rsidR="00E65ACE" w:rsidRDefault="00E65ACE" w:rsidP="00836089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жьте из него с помощью ножа или формочек необходимые фигуры. Можно вылепить фигуры и самим.</w:t>
      </w:r>
    </w:p>
    <w:p w:rsidR="00E65ACE" w:rsidRDefault="00E65ACE" w:rsidP="00836089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ушите свою работу.</w:t>
      </w:r>
    </w:p>
    <w:p w:rsidR="002E22E1" w:rsidRDefault="002E22E1" w:rsidP="002E22E1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2E1">
        <w:rPr>
          <w:rFonts w:ascii="Times New Roman" w:hAnsi="Times New Roman" w:cs="Times New Roman"/>
          <w:i/>
          <w:sz w:val="28"/>
          <w:szCs w:val="28"/>
        </w:rPr>
        <w:t>Проще всего небольшое или изготовленное из тонких деталей изделие сушить на воздухе около 3-4 дней. Поделка просушивается постепенно, становясь твёрдой и прочной. Не используйте для сушки электроприборы или батарею центрального отопления!!!</w:t>
      </w:r>
    </w:p>
    <w:p w:rsidR="002E22E1" w:rsidRPr="002E22E1" w:rsidRDefault="00447561" w:rsidP="002E22E1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ольшую же поделку проще «выпекать» в духовке. Для этого воспользуйтесь помощью взрослых! Готовое изделие кладем на лист и пом</w:t>
      </w:r>
      <w:r w:rsidR="00872CF7">
        <w:rPr>
          <w:rFonts w:ascii="Times New Roman" w:hAnsi="Times New Roman" w:cs="Times New Roman"/>
          <w:i/>
          <w:sz w:val="28"/>
          <w:szCs w:val="28"/>
        </w:rPr>
        <w:t>ещаем в предварительно нагретую</w:t>
      </w:r>
      <w:r>
        <w:rPr>
          <w:rFonts w:ascii="Times New Roman" w:hAnsi="Times New Roman" w:cs="Times New Roman"/>
          <w:i/>
          <w:sz w:val="28"/>
          <w:szCs w:val="28"/>
        </w:rPr>
        <w:t xml:space="preserve"> до 50-80</w:t>
      </w:r>
      <w:r w:rsidRPr="00447561">
        <w:rPr>
          <w:rFonts w:ascii="Calibri" w:hAnsi="Calibri" w:cs="Calibri"/>
          <w:i/>
          <w:sz w:val="28"/>
          <w:szCs w:val="28"/>
        </w:rPr>
        <w:t>⁰</w:t>
      </w:r>
      <w:r w:rsidRPr="00447561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 (зависит от размеров изделия) </w:t>
      </w:r>
      <w:r w:rsidR="00851932">
        <w:rPr>
          <w:rFonts w:ascii="Times New Roman" w:hAnsi="Times New Roman" w:cs="Times New Roman"/>
          <w:i/>
          <w:sz w:val="28"/>
          <w:szCs w:val="28"/>
        </w:rPr>
        <w:t>духовку примерно на ча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1932">
        <w:rPr>
          <w:rFonts w:ascii="Times New Roman" w:hAnsi="Times New Roman" w:cs="Times New Roman"/>
          <w:i/>
          <w:sz w:val="28"/>
          <w:szCs w:val="28"/>
        </w:rPr>
        <w:t>(зависит от размеров изделия). Поделка остаётся в духовке до её полного остывания.</w:t>
      </w:r>
    </w:p>
    <w:p w:rsidR="002E22E1" w:rsidRDefault="00851932" w:rsidP="00836089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ушенное изделие </w:t>
      </w:r>
      <w:r w:rsidR="000002DA">
        <w:rPr>
          <w:rFonts w:ascii="Times New Roman" w:hAnsi="Times New Roman" w:cs="Times New Roman"/>
          <w:sz w:val="28"/>
          <w:szCs w:val="28"/>
        </w:rPr>
        <w:t>оформите,</w:t>
      </w:r>
      <w:r>
        <w:rPr>
          <w:rFonts w:ascii="Times New Roman" w:hAnsi="Times New Roman" w:cs="Times New Roman"/>
          <w:sz w:val="28"/>
          <w:szCs w:val="28"/>
        </w:rPr>
        <w:t xml:space="preserve"> используя подручные материалы.</w:t>
      </w:r>
    </w:p>
    <w:p w:rsidR="00BB513F" w:rsidRPr="00BB513F" w:rsidRDefault="00BB513F" w:rsidP="00BB513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477B3" w:rsidRDefault="00BB513F" w:rsidP="009E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елки вы можете подарить или использовать как украшение дома.</w:t>
      </w:r>
    </w:p>
    <w:p w:rsidR="00BB513F" w:rsidRDefault="00BB513F" w:rsidP="008477B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B513F" w:rsidRDefault="00BB513F" w:rsidP="009E64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… </w:t>
      </w:r>
      <w:r w:rsidRPr="00BB513F">
        <w:rPr>
          <w:rFonts w:ascii="Times New Roman" w:hAnsi="Times New Roman" w:cs="Times New Roman"/>
          <w:i/>
          <w:sz w:val="28"/>
          <w:szCs w:val="28"/>
        </w:rPr>
        <w:t>Используя знания и умения профессии, кроме выпечки,  (возможно/невозможно) создать поделки для украшения дома или для подарка. Так мы создали</w:t>
      </w:r>
      <w:proofErr w:type="gramStart"/>
      <w:r w:rsidRPr="00BB51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1FBF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  <w:r w:rsidR="00381FBF">
        <w:rPr>
          <w:rFonts w:ascii="Times New Roman" w:hAnsi="Times New Roman" w:cs="Times New Roman"/>
          <w:i/>
          <w:sz w:val="28"/>
          <w:szCs w:val="28"/>
        </w:rPr>
        <w:t xml:space="preserve">?.. </w:t>
      </w:r>
      <w:r w:rsidRPr="00BB513F">
        <w:rPr>
          <w:rFonts w:ascii="Times New Roman" w:hAnsi="Times New Roman" w:cs="Times New Roman"/>
          <w:i/>
          <w:sz w:val="28"/>
          <w:szCs w:val="28"/>
        </w:rPr>
        <w:t xml:space="preserve"> .</w:t>
      </w:r>
    </w:p>
    <w:p w:rsidR="009E6476" w:rsidRDefault="009E6476" w:rsidP="008477B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E6476" w:rsidRDefault="009E6476" w:rsidP="009E6476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Фотографии этапов работы</w:t>
      </w:r>
      <w:r w:rsidRPr="00C37A10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и вывод  занесите в презентацию.</w:t>
      </w:r>
    </w:p>
    <w:p w:rsidR="009E6476" w:rsidRDefault="009E6476" w:rsidP="008477B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1FBF" w:rsidRDefault="00381FBF" w:rsidP="00381F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353FDD" w:rsidRPr="009C057D" w:rsidRDefault="009C057D" w:rsidP="00353FDD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FDD">
        <w:rPr>
          <w:rFonts w:ascii="Times New Roman" w:hAnsi="Times New Roman" w:cs="Times New Roman"/>
          <w:sz w:val="28"/>
          <w:szCs w:val="28"/>
          <w:shd w:val="clear" w:color="auto" w:fill="FFFFFF"/>
        </w:rPr>
        <w:t>Силаева</w:t>
      </w:r>
      <w:r w:rsidRPr="009C05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3FDD">
        <w:rPr>
          <w:rFonts w:ascii="Times New Roman" w:hAnsi="Times New Roman" w:cs="Times New Roman"/>
          <w:sz w:val="28"/>
          <w:szCs w:val="28"/>
          <w:shd w:val="clear" w:color="auto" w:fill="FFFFFF"/>
        </w:rPr>
        <w:t>К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3FDD">
        <w:rPr>
          <w:rFonts w:ascii="Times New Roman" w:hAnsi="Times New Roman" w:cs="Times New Roman"/>
          <w:sz w:val="28"/>
          <w:szCs w:val="28"/>
          <w:shd w:val="clear" w:color="auto" w:fill="FFFFFF"/>
        </w:rPr>
        <w:t>, Михайлова</w:t>
      </w:r>
      <w:r w:rsidRPr="009C05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3FDD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353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3FDD" w:rsidRPr="00353FDD">
        <w:rPr>
          <w:rFonts w:ascii="Times New Roman" w:hAnsi="Times New Roman" w:cs="Times New Roman"/>
          <w:sz w:val="28"/>
          <w:szCs w:val="28"/>
          <w:shd w:val="clear" w:color="auto" w:fill="FFFFFF"/>
        </w:rPr>
        <w:t>Соленое тесто: большая книга подел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«</w:t>
      </w:r>
      <w:proofErr w:type="spellStart"/>
      <w:r w:rsidR="00353FDD" w:rsidRPr="00353FDD">
        <w:rPr>
          <w:rFonts w:ascii="Times New Roman" w:hAnsi="Times New Roman" w:cs="Times New Roman"/>
          <w:sz w:val="28"/>
          <w:szCs w:val="28"/>
          <w:shd w:val="clear" w:color="auto" w:fill="FFFFFF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 2008, 169 стр.</w:t>
      </w:r>
    </w:p>
    <w:p w:rsidR="009C057D" w:rsidRPr="009C057D" w:rsidRDefault="009C057D" w:rsidP="009C057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а И.В. «Пекарь» - М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ея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1.</w:t>
      </w:r>
    </w:p>
    <w:p w:rsidR="002B2414" w:rsidRPr="00353FDD" w:rsidRDefault="002B2414" w:rsidP="00353FD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B2414" w:rsidRPr="00D32F44" w:rsidRDefault="002B2414" w:rsidP="002B2414">
      <w:pPr>
        <w:spacing w:after="12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32F44">
        <w:rPr>
          <w:rFonts w:ascii="Times New Roman" w:hAnsi="Times New Roman" w:cs="Times New Roman"/>
          <w:b/>
          <w:sz w:val="28"/>
          <w:szCs w:val="28"/>
        </w:rPr>
        <w:t>Интернет-сайты:</w:t>
      </w:r>
    </w:p>
    <w:p w:rsidR="002B2414" w:rsidRDefault="002B2414" w:rsidP="002B2414">
      <w:pPr>
        <w:pStyle w:val="a7"/>
        <w:numPr>
          <w:ilvl w:val="0"/>
          <w:numId w:val="8"/>
        </w:numPr>
        <w:spacing w:after="12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онлайн энциклопед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му.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r:id="rId10" w:history="1">
        <w:r w:rsidRPr="00725429">
          <w:rPr>
            <w:rStyle w:val="a9"/>
            <w:rFonts w:ascii="Times New Roman" w:hAnsi="Times New Roman" w:cs="Times New Roman"/>
            <w:sz w:val="28"/>
            <w:szCs w:val="28"/>
          </w:rPr>
          <w:t>http://potomy.ru/begin/1218.html</w:t>
        </w:r>
      </w:hyperlink>
    </w:p>
    <w:p w:rsidR="002B2414" w:rsidRDefault="002B2414" w:rsidP="002B2414">
      <w:pPr>
        <w:pStyle w:val="a7"/>
        <w:numPr>
          <w:ilvl w:val="0"/>
          <w:numId w:val="8"/>
        </w:numPr>
        <w:spacing w:after="12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детского творчества </w:t>
      </w:r>
      <w:hyperlink r:id="rId11" w:history="1">
        <w:r w:rsidRPr="00725429">
          <w:rPr>
            <w:rStyle w:val="a9"/>
            <w:rFonts w:ascii="Times New Roman" w:hAnsi="Times New Roman" w:cs="Times New Roman"/>
            <w:sz w:val="28"/>
            <w:szCs w:val="28"/>
          </w:rPr>
          <w:t>http://partnerkis.ru/kto-takoy-pekar/</w:t>
        </w:r>
      </w:hyperlink>
    </w:p>
    <w:p w:rsidR="002B2414" w:rsidRDefault="00353FDD" w:rsidP="002B2414">
      <w:pPr>
        <w:pStyle w:val="a7"/>
        <w:numPr>
          <w:ilvl w:val="0"/>
          <w:numId w:val="8"/>
        </w:numPr>
        <w:spacing w:after="12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авочник профессий «</w:t>
      </w:r>
      <w:r>
        <w:rPr>
          <w:rFonts w:ascii="Times New Roman" w:hAnsi="Times New Roman" w:cs="Times New Roman"/>
          <w:sz w:val="28"/>
          <w:szCs w:val="28"/>
          <w:lang w:val="en-US"/>
        </w:rPr>
        <w:t>BIOGRAF</w:t>
      </w:r>
      <w:r w:rsidRPr="00353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RU</w:t>
      </w:r>
      <w:r w:rsidRPr="00353F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r:id="rId12" w:history="1">
        <w:r w:rsidRPr="00725429">
          <w:rPr>
            <w:rStyle w:val="a9"/>
            <w:rFonts w:ascii="Times New Roman" w:hAnsi="Times New Roman" w:cs="Times New Roman"/>
            <w:sz w:val="28"/>
            <w:szCs w:val="28"/>
          </w:rPr>
          <w:t>http://prof.biografguru.ru/about/konditeri/?q=3000&amp;dp=435</w:t>
        </w:r>
      </w:hyperlink>
    </w:p>
    <w:p w:rsidR="00353FDD" w:rsidRDefault="00353FDD" w:rsidP="002B2414">
      <w:pPr>
        <w:pStyle w:val="a7"/>
        <w:numPr>
          <w:ilvl w:val="0"/>
          <w:numId w:val="8"/>
        </w:numPr>
        <w:spacing w:after="12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ая энциклопед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r:id="rId13" w:history="1">
        <w:r w:rsidRPr="00725429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Пекарь</w:t>
        </w:r>
      </w:hyperlink>
    </w:p>
    <w:p w:rsidR="00353FDD" w:rsidRDefault="00353FDD" w:rsidP="002B2414">
      <w:pPr>
        <w:pStyle w:val="a7"/>
        <w:numPr>
          <w:ilvl w:val="0"/>
          <w:numId w:val="8"/>
        </w:numPr>
        <w:spacing w:after="12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тор образования </w:t>
      </w:r>
      <w:hyperlink r:id="rId14" w:history="1">
        <w:r w:rsidRPr="00725429">
          <w:rPr>
            <w:rStyle w:val="a9"/>
            <w:rFonts w:ascii="Times New Roman" w:hAnsi="Times New Roman" w:cs="Times New Roman"/>
            <w:sz w:val="28"/>
            <w:szCs w:val="28"/>
          </w:rPr>
          <w:t>http://fulledu.ru/articles/professii/article/582_pekar.html</w:t>
        </w:r>
      </w:hyperlink>
    </w:p>
    <w:p w:rsidR="00353FDD" w:rsidRDefault="00353FDD" w:rsidP="002B2414">
      <w:pPr>
        <w:pStyle w:val="a7"/>
        <w:numPr>
          <w:ilvl w:val="0"/>
          <w:numId w:val="8"/>
        </w:numPr>
        <w:spacing w:after="12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а И.В. «Пекарь» - М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2011 (электронная версия) </w:t>
      </w:r>
      <w:hyperlink r:id="rId15" w:history="1">
        <w:r w:rsidRPr="00725429">
          <w:rPr>
            <w:rStyle w:val="a9"/>
            <w:rFonts w:ascii="Times New Roman" w:hAnsi="Times New Roman" w:cs="Times New Roman"/>
            <w:sz w:val="28"/>
            <w:szCs w:val="28"/>
          </w:rPr>
          <w:t>http://www.docme.ru/doc/1518401/pekar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53FDD" w:rsidRPr="009C057D" w:rsidRDefault="009C057D" w:rsidP="002B2414">
      <w:pPr>
        <w:pStyle w:val="a7"/>
        <w:numPr>
          <w:ilvl w:val="0"/>
          <w:numId w:val="8"/>
        </w:numPr>
        <w:spacing w:after="12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на Мастеров </w:t>
      </w:r>
      <w:hyperlink r:id="rId16" w:history="1">
        <w:r w:rsidRPr="00725429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stranamasterov.ru/taxonomy/term/157</w:t>
        </w:r>
      </w:hyperlink>
    </w:p>
    <w:p w:rsidR="009C057D" w:rsidRPr="00517D48" w:rsidRDefault="009C057D" w:rsidP="002B2414">
      <w:pPr>
        <w:pStyle w:val="a7"/>
        <w:numPr>
          <w:ilvl w:val="0"/>
          <w:numId w:val="8"/>
        </w:numPr>
        <w:spacing w:after="12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нский онлайн-журнал «</w:t>
      </w:r>
      <w:r w:rsidR="00517D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P</w:t>
      </w:r>
      <w:r w:rsidR="00517D48" w:rsidRPr="00517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7D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dy</w:t>
      </w:r>
      <w:r w:rsidR="00517D48" w:rsidRPr="00517D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517D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517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hyperlink r:id="rId17" w:history="1">
        <w:r w:rsidR="00517D48" w:rsidRPr="00725429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uplady.ru/otdyh/uvlecheniya/lepka-iz-solenogo-testa-recepty-podelki-kartiny.html</w:t>
        </w:r>
      </w:hyperlink>
    </w:p>
    <w:p w:rsidR="00517D48" w:rsidRPr="00517D48" w:rsidRDefault="00517D48" w:rsidP="002B2414">
      <w:pPr>
        <w:pStyle w:val="a7"/>
        <w:numPr>
          <w:ilvl w:val="0"/>
          <w:numId w:val="8"/>
        </w:numPr>
        <w:spacing w:after="12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й портал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RAGOZIK</w:t>
      </w:r>
      <w:r w:rsidRPr="00517D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hyperlink r:id="rId18" w:history="1">
        <w:r w:rsidRPr="00725429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baragozik.ru/4-6-let/kak-delat-podelki-iz-solenogo-testa-s-detmi-recept-testa-master-klassy-s-foto.html</w:t>
        </w:r>
      </w:hyperlink>
    </w:p>
    <w:p w:rsidR="00517D48" w:rsidRDefault="00517D48" w:rsidP="00517D48">
      <w:pPr>
        <w:pStyle w:val="a7"/>
        <w:spacing w:after="12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517D48" w:rsidRPr="00517D48" w:rsidRDefault="00517D48" w:rsidP="00517D48">
      <w:pPr>
        <w:pStyle w:val="a7"/>
        <w:spacing w:after="12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517D48" w:rsidRPr="009C0BCE" w:rsidRDefault="00517D48" w:rsidP="00517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зентацию и фотографию поделки выслать по адресу </w:t>
      </w:r>
      <w:hyperlink r:id="rId19" w:history="1">
        <w:r w:rsidRPr="00585A56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terra</w:t>
        </w:r>
        <w:r w:rsidRPr="009C0BCE">
          <w:rPr>
            <w:rStyle w:val="a9"/>
            <w:rFonts w:ascii="Times New Roman" w:hAnsi="Times New Roman" w:cs="Times New Roman"/>
            <w:b/>
            <w:sz w:val="28"/>
            <w:szCs w:val="28"/>
          </w:rPr>
          <w:t>@</w:t>
        </w:r>
        <w:proofErr w:type="spellStart"/>
        <w:r w:rsidRPr="00585A56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pokori</w:t>
        </w:r>
        <w:proofErr w:type="spellEnd"/>
        <w:r w:rsidRPr="009C0BCE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 w:rsidRPr="00585A56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net</w:t>
        </w:r>
      </w:hyperlink>
    </w:p>
    <w:p w:rsidR="00517D48" w:rsidRDefault="00517D48" w:rsidP="00517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езентации на титульном листе обязательно написать ФИ ученика, № школы и класс. Имя файла с фотографией поделки – ФИ ученика, № школы и класс.</w:t>
      </w:r>
    </w:p>
    <w:p w:rsidR="00517D48" w:rsidRDefault="00517D48" w:rsidP="00517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48" w:rsidRPr="00174479" w:rsidRDefault="00517D48" w:rsidP="00517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F663C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F663C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фотографии будут распечатываться для выставки. Высылая материалы по адресу </w:t>
      </w:r>
      <w:hyperlink r:id="rId20" w:history="1">
        <w:r w:rsidRPr="00585A56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terra</w:t>
        </w:r>
        <w:r w:rsidRPr="009C0BCE">
          <w:rPr>
            <w:rStyle w:val="a9"/>
            <w:rFonts w:ascii="Times New Roman" w:hAnsi="Times New Roman" w:cs="Times New Roman"/>
            <w:b/>
            <w:sz w:val="28"/>
            <w:szCs w:val="28"/>
          </w:rPr>
          <w:t>@</w:t>
        </w:r>
        <w:proofErr w:type="spellStart"/>
        <w:r w:rsidRPr="00585A56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pokori</w:t>
        </w:r>
        <w:proofErr w:type="spellEnd"/>
        <w:r w:rsidRPr="009C0BCE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 w:rsidRPr="00585A56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net</w:t>
        </w:r>
      </w:hyperlink>
      <w:r w:rsidRPr="00174479">
        <w:rPr>
          <w:rFonts w:ascii="Times New Roman" w:hAnsi="Times New Roman" w:cs="Times New Roman"/>
          <w:b/>
          <w:sz w:val="28"/>
          <w:szCs w:val="28"/>
        </w:rPr>
        <w:t xml:space="preserve">Вы даёте согласие организаторам «Терра </w:t>
      </w:r>
      <w:proofErr w:type="spellStart"/>
      <w:r w:rsidRPr="00174479">
        <w:rPr>
          <w:rFonts w:ascii="Times New Roman" w:hAnsi="Times New Roman" w:cs="Times New Roman"/>
          <w:b/>
          <w:sz w:val="28"/>
          <w:szCs w:val="28"/>
        </w:rPr>
        <w:t>экспериментариус</w:t>
      </w:r>
      <w:proofErr w:type="spellEnd"/>
      <w:r w:rsidRPr="00174479">
        <w:rPr>
          <w:rFonts w:ascii="Times New Roman" w:hAnsi="Times New Roman" w:cs="Times New Roman"/>
          <w:b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sz w:val="28"/>
          <w:szCs w:val="28"/>
        </w:rPr>
        <w:t>размещение работы в сети Интернет и её публикацию с сохранением авторского права.</w:t>
      </w:r>
    </w:p>
    <w:p w:rsidR="00517D48" w:rsidRPr="002B2414" w:rsidRDefault="00517D48" w:rsidP="00517D48">
      <w:pPr>
        <w:pStyle w:val="a7"/>
        <w:spacing w:after="12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sectPr w:rsidR="00517D48" w:rsidRPr="002B2414" w:rsidSect="000365E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0BEE"/>
    <w:multiLevelType w:val="hybridMultilevel"/>
    <w:tmpl w:val="96EE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4E2A"/>
    <w:multiLevelType w:val="hybridMultilevel"/>
    <w:tmpl w:val="B32C4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25789"/>
    <w:multiLevelType w:val="hybridMultilevel"/>
    <w:tmpl w:val="E85C981E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7FF0364"/>
    <w:multiLevelType w:val="hybridMultilevel"/>
    <w:tmpl w:val="9468E7E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AF331D1"/>
    <w:multiLevelType w:val="hybridMultilevel"/>
    <w:tmpl w:val="7EF63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A1250"/>
    <w:multiLevelType w:val="hybridMultilevel"/>
    <w:tmpl w:val="43C43D54"/>
    <w:lvl w:ilvl="0" w:tplc="C812D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691E87"/>
    <w:multiLevelType w:val="hybridMultilevel"/>
    <w:tmpl w:val="CE9482A8"/>
    <w:lvl w:ilvl="0" w:tplc="2A08D4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E4A3F53"/>
    <w:multiLevelType w:val="hybridMultilevel"/>
    <w:tmpl w:val="2FF058B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911"/>
    <w:rsid w:val="000002DA"/>
    <w:rsid w:val="000365EA"/>
    <w:rsid w:val="00055911"/>
    <w:rsid w:val="00083F7F"/>
    <w:rsid w:val="000D44E9"/>
    <w:rsid w:val="000D6441"/>
    <w:rsid w:val="001132C5"/>
    <w:rsid w:val="0012053F"/>
    <w:rsid w:val="00126F94"/>
    <w:rsid w:val="0023456D"/>
    <w:rsid w:val="00234CB2"/>
    <w:rsid w:val="0026209D"/>
    <w:rsid w:val="00274F43"/>
    <w:rsid w:val="002B2414"/>
    <w:rsid w:val="002E22E1"/>
    <w:rsid w:val="00346F7A"/>
    <w:rsid w:val="00353FDD"/>
    <w:rsid w:val="00381FBF"/>
    <w:rsid w:val="003C4301"/>
    <w:rsid w:val="00447561"/>
    <w:rsid w:val="00483A38"/>
    <w:rsid w:val="004874BC"/>
    <w:rsid w:val="00496C07"/>
    <w:rsid w:val="004B47D3"/>
    <w:rsid w:val="004E1252"/>
    <w:rsid w:val="00503258"/>
    <w:rsid w:val="00517D48"/>
    <w:rsid w:val="00547C13"/>
    <w:rsid w:val="00583882"/>
    <w:rsid w:val="005C5C5C"/>
    <w:rsid w:val="006357BF"/>
    <w:rsid w:val="006D7F61"/>
    <w:rsid w:val="006E16BA"/>
    <w:rsid w:val="00700F6F"/>
    <w:rsid w:val="0076684B"/>
    <w:rsid w:val="00780280"/>
    <w:rsid w:val="007840BF"/>
    <w:rsid w:val="007A780A"/>
    <w:rsid w:val="007F3C63"/>
    <w:rsid w:val="00836089"/>
    <w:rsid w:val="00843D25"/>
    <w:rsid w:val="008477B3"/>
    <w:rsid w:val="00851932"/>
    <w:rsid w:val="00872CF7"/>
    <w:rsid w:val="00932802"/>
    <w:rsid w:val="00976A25"/>
    <w:rsid w:val="009819DC"/>
    <w:rsid w:val="009C057D"/>
    <w:rsid w:val="009D2B47"/>
    <w:rsid w:val="009E6476"/>
    <w:rsid w:val="00A00A11"/>
    <w:rsid w:val="00A24EC6"/>
    <w:rsid w:val="00A2506F"/>
    <w:rsid w:val="00A27F48"/>
    <w:rsid w:val="00A367AD"/>
    <w:rsid w:val="00A511E8"/>
    <w:rsid w:val="00A86B85"/>
    <w:rsid w:val="00B511CE"/>
    <w:rsid w:val="00BA1544"/>
    <w:rsid w:val="00BA2D23"/>
    <w:rsid w:val="00BB513F"/>
    <w:rsid w:val="00C37A10"/>
    <w:rsid w:val="00C5261A"/>
    <w:rsid w:val="00CD3D94"/>
    <w:rsid w:val="00D31B23"/>
    <w:rsid w:val="00D430F5"/>
    <w:rsid w:val="00D5025B"/>
    <w:rsid w:val="00D671AE"/>
    <w:rsid w:val="00DA14D7"/>
    <w:rsid w:val="00E51C1B"/>
    <w:rsid w:val="00E65ACE"/>
    <w:rsid w:val="00E742C6"/>
    <w:rsid w:val="00EF53DA"/>
    <w:rsid w:val="00F81B47"/>
    <w:rsid w:val="00F84E13"/>
    <w:rsid w:val="00F939AD"/>
    <w:rsid w:val="00FB5958"/>
    <w:rsid w:val="00FD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FA258-C953-4CBD-A096-A22D6752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55911"/>
    <w:rPr>
      <w:i/>
      <w:iCs/>
    </w:rPr>
  </w:style>
  <w:style w:type="character" w:styleId="a4">
    <w:name w:val="Strong"/>
    <w:basedOn w:val="a0"/>
    <w:uiPriority w:val="22"/>
    <w:qFormat/>
    <w:rsid w:val="0005591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74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F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671AE"/>
    <w:pPr>
      <w:spacing w:after="160" w:line="259" w:lineRule="auto"/>
      <w:ind w:left="720"/>
      <w:contextualSpacing/>
    </w:pPr>
  </w:style>
  <w:style w:type="table" w:styleId="a8">
    <w:name w:val="Table Grid"/>
    <w:basedOn w:val="a1"/>
    <w:uiPriority w:val="59"/>
    <w:rsid w:val="00120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2B241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72C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u.wikipedia.org/wiki/&#1055;&#1077;&#1082;&#1072;&#1088;&#1100;" TargetMode="External"/><Relationship Id="rId18" Type="http://schemas.openxmlformats.org/officeDocument/2006/relationships/hyperlink" Target="http://baragozik.ru/4-6-let/kak-delat-podelki-iz-solenogo-testa-s-detmi-recept-testa-master-klassy-s-foto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://prof.biografguru.ru/about/konditeri/?q=3000&amp;dp=435" TargetMode="External"/><Relationship Id="rId17" Type="http://schemas.openxmlformats.org/officeDocument/2006/relationships/hyperlink" Target="http://uplady.ru/otdyh/uvlecheniya/lepka-iz-solenogo-testa-recepty-podelki-kartin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ranamasterov.ru/taxonomy/term/157" TargetMode="External"/><Relationship Id="rId20" Type="http://schemas.openxmlformats.org/officeDocument/2006/relationships/hyperlink" Target="mailto:terra@pokori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artnerkis.ru/kto-takoy-peka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cme.ru/doc/1518401/pekar" TargetMode="External"/><Relationship Id="rId10" Type="http://schemas.openxmlformats.org/officeDocument/2006/relationships/hyperlink" Target="http://potomy.ru/begin/1218.html" TargetMode="External"/><Relationship Id="rId19" Type="http://schemas.openxmlformats.org/officeDocument/2006/relationships/hyperlink" Target="mailto:terra@pokori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fulledu.ru/articles/professii/article/582_pekar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69A5-443D-4003-BF0C-8F57C405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Ярослав Кайгородцев</cp:lastModifiedBy>
  <cp:revision>3</cp:revision>
  <dcterms:created xsi:type="dcterms:W3CDTF">2017-11-27T15:41:00Z</dcterms:created>
  <dcterms:modified xsi:type="dcterms:W3CDTF">2017-11-27T15:44:00Z</dcterms:modified>
</cp:coreProperties>
</file>